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BB0A7" w14:textId="3AF168BE" w:rsidR="00D04E5C" w:rsidRDefault="00D04E5C" w:rsidP="00D04E5C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center"/>
        <w:rPr>
          <w:sz w:val="44"/>
          <w:szCs w:val="44"/>
        </w:rPr>
      </w:pPr>
      <w:r>
        <w:rPr>
          <w:sz w:val="44"/>
          <w:szCs w:val="44"/>
        </w:rPr>
        <w:t>Oswego Country Club</w:t>
      </w:r>
    </w:p>
    <w:p w14:paraId="47AAFB53" w14:textId="3BF6AE5B" w:rsidR="00D04E5C" w:rsidRPr="00D04E5C" w:rsidRDefault="00D04E5C" w:rsidP="00D04E5C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jc w:val="center"/>
        <w:rPr>
          <w:sz w:val="44"/>
          <w:szCs w:val="44"/>
        </w:rPr>
      </w:pPr>
      <w:r w:rsidRPr="00D04E5C">
        <w:rPr>
          <w:sz w:val="44"/>
          <w:szCs w:val="44"/>
        </w:rPr>
        <w:t>2023 Golf Calendar</w:t>
      </w:r>
    </w:p>
    <w:p w14:paraId="7BB7C392" w14:textId="77777777" w:rsidR="00D04E5C" w:rsidRDefault="00D04E5C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 w:val="18"/>
          <w:szCs w:val="18"/>
        </w:rPr>
      </w:pPr>
    </w:p>
    <w:p w14:paraId="5C1F7A1E" w14:textId="057885F5" w:rsidR="007B69A9" w:rsidRPr="003C6BAC" w:rsidRDefault="00E645B2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 w:val="18"/>
          <w:u w:val="single"/>
        </w:rPr>
      </w:pPr>
      <w:r w:rsidRPr="00B5793C">
        <w:rPr>
          <w:sz w:val="18"/>
          <w:szCs w:val="18"/>
        </w:rPr>
        <w:fldChar w:fldCharType="begin"/>
      </w:r>
      <w:r w:rsidR="007B69A9" w:rsidRPr="00B5793C">
        <w:rPr>
          <w:sz w:val="18"/>
          <w:szCs w:val="18"/>
        </w:rPr>
        <w:instrText xml:space="preserve"> SEQ CHAPTER \h \r 1</w:instrText>
      </w:r>
      <w:r w:rsidRPr="00B5793C">
        <w:rPr>
          <w:sz w:val="18"/>
          <w:szCs w:val="18"/>
        </w:rPr>
        <w:fldChar w:fldCharType="end"/>
      </w:r>
      <w:r w:rsidRPr="00B5793C">
        <w:rPr>
          <w:sz w:val="18"/>
          <w:szCs w:val="18"/>
        </w:rPr>
        <w:fldChar w:fldCharType="begin"/>
      </w:r>
      <w:r w:rsidR="007B69A9" w:rsidRPr="00B5793C">
        <w:rPr>
          <w:sz w:val="18"/>
          <w:szCs w:val="18"/>
        </w:rPr>
        <w:instrText xml:space="preserve"> SEQ CHAPTER \h \r 1</w:instrText>
      </w:r>
      <w:r w:rsidRPr="00B5793C">
        <w:rPr>
          <w:sz w:val="18"/>
          <w:szCs w:val="18"/>
        </w:rPr>
        <w:fldChar w:fldCharType="end"/>
      </w:r>
      <w:r w:rsidRPr="00B5793C">
        <w:rPr>
          <w:sz w:val="18"/>
          <w:szCs w:val="18"/>
        </w:rPr>
        <w:fldChar w:fldCharType="begin"/>
      </w:r>
      <w:r w:rsidR="007B69A9" w:rsidRPr="00B5793C">
        <w:rPr>
          <w:sz w:val="18"/>
          <w:szCs w:val="18"/>
        </w:rPr>
        <w:instrText xml:space="preserve"> SEQ CHAPTER \h \r 1</w:instrText>
      </w:r>
      <w:r w:rsidRPr="00B5793C">
        <w:rPr>
          <w:sz w:val="18"/>
          <w:szCs w:val="18"/>
        </w:rPr>
        <w:fldChar w:fldCharType="end"/>
      </w:r>
      <w:r w:rsidR="007B69A9" w:rsidRPr="00B5793C">
        <w:rPr>
          <w:b/>
          <w:sz w:val="18"/>
          <w:szCs w:val="18"/>
          <w:u w:val="single"/>
        </w:rPr>
        <w:t>DATE</w:t>
      </w:r>
      <w:r w:rsidR="007B69A9" w:rsidRPr="00B5793C">
        <w:rPr>
          <w:b/>
          <w:sz w:val="18"/>
          <w:szCs w:val="18"/>
        </w:rPr>
        <w:tab/>
      </w:r>
      <w:r w:rsidR="007B69A9" w:rsidRPr="00B5793C">
        <w:rPr>
          <w:b/>
          <w:sz w:val="18"/>
          <w:szCs w:val="18"/>
          <w:u w:val="single"/>
        </w:rPr>
        <w:t>DAY</w:t>
      </w:r>
      <w:r w:rsidR="007B69A9" w:rsidRPr="00B5793C">
        <w:rPr>
          <w:b/>
          <w:sz w:val="18"/>
          <w:szCs w:val="18"/>
        </w:rPr>
        <w:tab/>
      </w:r>
      <w:r w:rsidR="007B69A9" w:rsidRPr="00B5793C">
        <w:rPr>
          <w:b/>
          <w:sz w:val="18"/>
          <w:szCs w:val="18"/>
          <w:u w:val="single"/>
        </w:rPr>
        <w:t>TIME</w:t>
      </w:r>
      <w:r w:rsidR="007B69A9" w:rsidRPr="00B5793C">
        <w:rPr>
          <w:b/>
          <w:sz w:val="18"/>
          <w:szCs w:val="18"/>
        </w:rPr>
        <w:tab/>
      </w:r>
      <w:r w:rsidR="007B69A9" w:rsidRPr="00B5793C">
        <w:rPr>
          <w:b/>
          <w:sz w:val="18"/>
          <w:szCs w:val="18"/>
          <w:u w:val="single"/>
        </w:rPr>
        <w:t>EVENT</w:t>
      </w:r>
      <w:r w:rsidR="007B69A9" w:rsidRPr="00B5793C">
        <w:rPr>
          <w:b/>
          <w:sz w:val="18"/>
          <w:szCs w:val="18"/>
        </w:rPr>
        <w:tab/>
      </w:r>
      <w:r w:rsidR="007B69A9" w:rsidRPr="00B5793C">
        <w:rPr>
          <w:b/>
          <w:sz w:val="18"/>
          <w:szCs w:val="18"/>
          <w:u w:val="single"/>
        </w:rPr>
        <w:t>CHAIRPERSON</w:t>
      </w:r>
      <w:r w:rsidR="003C6BAC">
        <w:rPr>
          <w:b/>
          <w:sz w:val="18"/>
          <w:szCs w:val="18"/>
          <w:u w:val="single"/>
        </w:rPr>
        <w:t xml:space="preserve"> (Notes)</w:t>
      </w:r>
    </w:p>
    <w:p w14:paraId="3E9CB9CC" w14:textId="77777777" w:rsidR="007B69A9" w:rsidRDefault="004110DC" w:rsidP="009D5C6F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 w:val="18"/>
        </w:rPr>
      </w:pPr>
      <w:r>
        <w:rPr>
          <w:sz w:val="18"/>
        </w:rPr>
        <w:t>Apr</w:t>
      </w:r>
      <w:r w:rsidR="007B69A9" w:rsidRPr="00B5793C">
        <w:rPr>
          <w:sz w:val="18"/>
        </w:rPr>
        <w:t>-</w:t>
      </w:r>
      <w:r w:rsidR="004F279A">
        <w:rPr>
          <w:sz w:val="18"/>
        </w:rPr>
        <w:t>1</w:t>
      </w:r>
      <w:r w:rsidR="007B69A9" w:rsidRPr="00B5793C">
        <w:rPr>
          <w:sz w:val="18"/>
        </w:rPr>
        <w:tab/>
        <w:t>Sat</w:t>
      </w:r>
      <w:r w:rsidR="007B69A9" w:rsidRPr="00B5793C">
        <w:rPr>
          <w:sz w:val="18"/>
        </w:rPr>
        <w:tab/>
        <w:t xml:space="preserve">8:00-12:00 </w:t>
      </w:r>
      <w:r w:rsidR="007B69A9" w:rsidRPr="00B5793C">
        <w:rPr>
          <w:sz w:val="18"/>
        </w:rPr>
        <w:tab/>
        <w:t>Volunteer Clean-up Day</w:t>
      </w:r>
      <w:r w:rsidR="007B69A9" w:rsidRPr="00B5793C">
        <w:rPr>
          <w:sz w:val="18"/>
        </w:rPr>
        <w:tab/>
      </w:r>
      <w:r w:rsidR="003C6BAC">
        <w:rPr>
          <w:sz w:val="18"/>
        </w:rPr>
        <w:t>Ken Cherchio</w:t>
      </w:r>
      <w:r>
        <w:rPr>
          <w:sz w:val="18"/>
        </w:rPr>
        <w:t>/</w:t>
      </w:r>
      <w:r w:rsidR="00140F1C">
        <w:rPr>
          <w:sz w:val="18"/>
        </w:rPr>
        <w:t>Matt Bednarski</w:t>
      </w:r>
    </w:p>
    <w:p w14:paraId="1D90AC57" w14:textId="77777777" w:rsidR="004110DC" w:rsidRPr="00946967" w:rsidRDefault="004110DC" w:rsidP="004110DC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  <w:tab w:val="right" w:pos="9360"/>
        </w:tabs>
        <w:spacing w:after="60"/>
        <w:contextualSpacing/>
        <w:rPr>
          <w:sz w:val="18"/>
        </w:rPr>
      </w:pPr>
      <w:r w:rsidRPr="00946967">
        <w:rPr>
          <w:sz w:val="18"/>
        </w:rPr>
        <w:t>Apr-2</w:t>
      </w:r>
      <w:r w:rsidR="00D527F2">
        <w:rPr>
          <w:sz w:val="18"/>
        </w:rPr>
        <w:t>9</w:t>
      </w:r>
      <w:r>
        <w:rPr>
          <w:sz w:val="18"/>
        </w:rPr>
        <w:tab/>
        <w:t>Sat</w:t>
      </w:r>
      <w:r>
        <w:rPr>
          <w:sz w:val="18"/>
        </w:rPr>
        <w:tab/>
      </w:r>
      <w:r w:rsidRPr="00946967">
        <w:rPr>
          <w:sz w:val="18"/>
        </w:rPr>
        <w:t>11:</w:t>
      </w:r>
      <w:r w:rsidR="00093AF1">
        <w:rPr>
          <w:sz w:val="18"/>
        </w:rPr>
        <w:t>0</w:t>
      </w:r>
      <w:r w:rsidRPr="00946967">
        <w:rPr>
          <w:sz w:val="18"/>
        </w:rPr>
        <w:t>0-</w:t>
      </w:r>
      <w:r w:rsidR="00093AF1">
        <w:rPr>
          <w:sz w:val="18"/>
        </w:rPr>
        <w:t>2</w:t>
      </w:r>
      <w:r w:rsidRPr="00946967">
        <w:rPr>
          <w:sz w:val="18"/>
        </w:rPr>
        <w:t>:</w:t>
      </w:r>
      <w:r w:rsidR="00093AF1">
        <w:rPr>
          <w:sz w:val="18"/>
        </w:rPr>
        <w:t>00</w:t>
      </w:r>
      <w:r w:rsidRPr="00946967">
        <w:rPr>
          <w:sz w:val="18"/>
        </w:rPr>
        <w:t xml:space="preserve"> 1</w:t>
      </w:r>
      <w:r w:rsidRPr="00946967">
        <w:rPr>
          <w:sz w:val="18"/>
          <w:vertAlign w:val="superscript"/>
        </w:rPr>
        <w:t>st</w:t>
      </w:r>
      <w:r w:rsidRPr="00946967">
        <w:rPr>
          <w:sz w:val="18"/>
        </w:rPr>
        <w:t xml:space="preserve"> tee</w:t>
      </w:r>
      <w:r w:rsidRPr="00946967">
        <w:rPr>
          <w:sz w:val="18"/>
        </w:rPr>
        <w:tab/>
        <w:t>SUNY NCAA Tournament</w:t>
      </w:r>
      <w:r w:rsidRPr="00946967">
        <w:rPr>
          <w:sz w:val="18"/>
        </w:rPr>
        <w:tab/>
        <w:t>Mike Howard</w:t>
      </w:r>
    </w:p>
    <w:p w14:paraId="5230484A" w14:textId="77777777" w:rsidR="004110DC" w:rsidRPr="00946967" w:rsidRDefault="00D527F2" w:rsidP="004110DC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  <w:tab w:val="right" w:pos="9360"/>
        </w:tabs>
        <w:spacing w:after="60"/>
        <w:contextualSpacing/>
        <w:rPr>
          <w:sz w:val="18"/>
        </w:rPr>
      </w:pPr>
      <w:r>
        <w:rPr>
          <w:sz w:val="18"/>
        </w:rPr>
        <w:t>Apr-30</w:t>
      </w:r>
      <w:r w:rsidR="004110DC" w:rsidRPr="00946967">
        <w:rPr>
          <w:sz w:val="18"/>
        </w:rPr>
        <w:tab/>
        <w:t>Sun</w:t>
      </w:r>
      <w:r w:rsidR="004110DC" w:rsidRPr="00946967">
        <w:rPr>
          <w:sz w:val="18"/>
        </w:rPr>
        <w:tab/>
        <w:t>1</w:t>
      </w:r>
      <w:r w:rsidR="00093AF1">
        <w:rPr>
          <w:sz w:val="18"/>
        </w:rPr>
        <w:t>0</w:t>
      </w:r>
      <w:r w:rsidR="004110DC" w:rsidRPr="00946967">
        <w:rPr>
          <w:sz w:val="18"/>
        </w:rPr>
        <w:t>:</w:t>
      </w:r>
      <w:r w:rsidR="00093AF1">
        <w:rPr>
          <w:sz w:val="18"/>
        </w:rPr>
        <w:t>3</w:t>
      </w:r>
      <w:r w:rsidR="004110DC" w:rsidRPr="00946967">
        <w:rPr>
          <w:sz w:val="18"/>
        </w:rPr>
        <w:t>0-1:</w:t>
      </w:r>
      <w:r w:rsidR="00093AF1">
        <w:rPr>
          <w:sz w:val="18"/>
        </w:rPr>
        <w:t>3</w:t>
      </w:r>
      <w:r w:rsidR="004110DC" w:rsidRPr="00946967">
        <w:rPr>
          <w:sz w:val="18"/>
        </w:rPr>
        <w:t>0 1</w:t>
      </w:r>
      <w:r w:rsidR="004110DC" w:rsidRPr="00946967">
        <w:rPr>
          <w:sz w:val="18"/>
          <w:vertAlign w:val="superscript"/>
        </w:rPr>
        <w:t>st</w:t>
      </w:r>
      <w:r w:rsidR="004110DC" w:rsidRPr="00946967">
        <w:rPr>
          <w:sz w:val="18"/>
        </w:rPr>
        <w:t xml:space="preserve"> tee</w:t>
      </w:r>
      <w:r w:rsidR="004110DC" w:rsidRPr="00946967">
        <w:rPr>
          <w:sz w:val="18"/>
        </w:rPr>
        <w:tab/>
        <w:t>SUNY NCAA Tournament</w:t>
      </w:r>
      <w:r w:rsidR="004110DC" w:rsidRPr="00946967">
        <w:rPr>
          <w:sz w:val="18"/>
        </w:rPr>
        <w:tab/>
        <w:t>Mike Howard</w:t>
      </w:r>
    </w:p>
    <w:p w14:paraId="2152320D" w14:textId="77777777" w:rsidR="005451D2" w:rsidRPr="00B5793C" w:rsidRDefault="00521E7A" w:rsidP="005451D2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May-</w:t>
      </w:r>
      <w:r w:rsidR="00D527F2">
        <w:rPr>
          <w:sz w:val="18"/>
        </w:rPr>
        <w:t>2</w:t>
      </w:r>
      <w:r w:rsidR="005451D2" w:rsidRPr="00B5793C">
        <w:rPr>
          <w:sz w:val="18"/>
        </w:rPr>
        <w:tab/>
        <w:t>Tue</w:t>
      </w:r>
      <w:r w:rsidR="005451D2" w:rsidRPr="00B5793C">
        <w:rPr>
          <w:sz w:val="18"/>
        </w:rPr>
        <w:tab/>
        <w:t>8:30 mod</w:t>
      </w:r>
      <w:r w:rsidR="00093AF1">
        <w:rPr>
          <w:sz w:val="18"/>
        </w:rPr>
        <w:t>ified</w:t>
      </w:r>
      <w:r w:rsidR="005451D2" w:rsidRPr="00B5793C">
        <w:rPr>
          <w:sz w:val="18"/>
        </w:rPr>
        <w:t xml:space="preserve"> shotgun</w:t>
      </w:r>
      <w:r w:rsidR="005451D2" w:rsidRPr="00B5793C">
        <w:rPr>
          <w:sz w:val="18"/>
        </w:rPr>
        <w:tab/>
        <w:t>Women’s 18-hole League begins</w:t>
      </w:r>
      <w:r w:rsidR="005451D2" w:rsidRPr="00B5793C">
        <w:rPr>
          <w:sz w:val="18"/>
        </w:rPr>
        <w:tab/>
        <w:t>Jennifer Boalt</w:t>
      </w:r>
    </w:p>
    <w:p w14:paraId="6956D72A" w14:textId="77777777" w:rsidR="004110DC" w:rsidRPr="00B5793C" w:rsidRDefault="004110DC" w:rsidP="004110DC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 w:val="18"/>
        </w:rPr>
      </w:pPr>
      <w:r w:rsidRPr="00B5793C">
        <w:rPr>
          <w:sz w:val="18"/>
        </w:rPr>
        <w:t>May-</w:t>
      </w:r>
      <w:r w:rsidR="00D527F2">
        <w:rPr>
          <w:sz w:val="18"/>
        </w:rPr>
        <w:t>2</w:t>
      </w:r>
      <w:r>
        <w:rPr>
          <w:sz w:val="18"/>
        </w:rPr>
        <w:tab/>
        <w:t>Tue</w:t>
      </w:r>
      <w:r>
        <w:rPr>
          <w:sz w:val="18"/>
        </w:rPr>
        <w:tab/>
        <w:t>3:00-5:30 alternat</w:t>
      </w:r>
      <w:r w:rsidR="00DB5ECE">
        <w:rPr>
          <w:sz w:val="18"/>
        </w:rPr>
        <w:t>ing</w:t>
      </w:r>
      <w:r w:rsidRPr="00B5793C">
        <w:rPr>
          <w:sz w:val="18"/>
        </w:rPr>
        <w:t xml:space="preserve"> sides</w:t>
      </w:r>
      <w:r w:rsidRPr="00B5793C">
        <w:rPr>
          <w:sz w:val="18"/>
        </w:rPr>
        <w:tab/>
        <w:t>Men’s Twilight League begins</w:t>
      </w:r>
      <w:r w:rsidRPr="00B5793C">
        <w:rPr>
          <w:sz w:val="18"/>
        </w:rPr>
        <w:tab/>
        <w:t>Paul Osetek/Larry Heintz</w:t>
      </w:r>
    </w:p>
    <w:p w14:paraId="43895A2C" w14:textId="77777777" w:rsidR="007B69A9" w:rsidRPr="00B5793C" w:rsidRDefault="00D9350F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May-</w:t>
      </w:r>
      <w:r w:rsidR="00D527F2">
        <w:rPr>
          <w:sz w:val="18"/>
        </w:rPr>
        <w:t>3</w:t>
      </w:r>
      <w:r w:rsidR="00DB5ECE">
        <w:rPr>
          <w:sz w:val="18"/>
        </w:rPr>
        <w:tab/>
        <w:t>Wed</w:t>
      </w:r>
      <w:r w:rsidR="00DB5ECE">
        <w:rPr>
          <w:sz w:val="18"/>
        </w:rPr>
        <w:tab/>
        <w:t>9:00-11:30 alternating</w:t>
      </w:r>
      <w:r w:rsidR="007B69A9" w:rsidRPr="00B5793C">
        <w:rPr>
          <w:sz w:val="18"/>
        </w:rPr>
        <w:t xml:space="preserve"> sides</w:t>
      </w:r>
      <w:r w:rsidR="007B69A9" w:rsidRPr="00B5793C">
        <w:rPr>
          <w:sz w:val="18"/>
        </w:rPr>
        <w:tab/>
        <w:t>Women’s Early League begins (9)</w:t>
      </w:r>
      <w:r w:rsidR="007B69A9" w:rsidRPr="00B5793C">
        <w:rPr>
          <w:sz w:val="18"/>
        </w:rPr>
        <w:tab/>
        <w:t>Marilyn Magner</w:t>
      </w:r>
    </w:p>
    <w:p w14:paraId="075523C1" w14:textId="77777777" w:rsidR="00AB0B97" w:rsidRDefault="00D527F2" w:rsidP="00AB0B97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spacing w:after="60"/>
        <w:contextualSpacing/>
        <w:rPr>
          <w:sz w:val="18"/>
        </w:rPr>
      </w:pPr>
      <w:r>
        <w:rPr>
          <w:sz w:val="18"/>
        </w:rPr>
        <w:t>May-3</w:t>
      </w:r>
      <w:r w:rsidR="00295A78">
        <w:rPr>
          <w:sz w:val="18"/>
        </w:rPr>
        <w:tab/>
      </w:r>
      <w:r w:rsidR="00A526E3">
        <w:rPr>
          <w:sz w:val="18"/>
        </w:rPr>
        <w:t>Wed</w:t>
      </w:r>
      <w:r w:rsidR="00A526E3">
        <w:rPr>
          <w:sz w:val="18"/>
        </w:rPr>
        <w:tab/>
        <w:t>3:00</w:t>
      </w:r>
      <w:r w:rsidR="00DB5ECE">
        <w:rPr>
          <w:sz w:val="18"/>
        </w:rPr>
        <w:t>-5:30 alternating</w:t>
      </w:r>
      <w:r w:rsidR="00AB0B97" w:rsidRPr="00B5793C">
        <w:rPr>
          <w:sz w:val="18"/>
        </w:rPr>
        <w:t xml:space="preserve"> sides</w:t>
      </w:r>
      <w:r w:rsidR="00AB0B97" w:rsidRPr="00B5793C">
        <w:rPr>
          <w:sz w:val="18"/>
        </w:rPr>
        <w:tab/>
        <w:t>Men’s Twilight League begins</w:t>
      </w:r>
      <w:r w:rsidR="00AB0B97" w:rsidRPr="00B5793C">
        <w:rPr>
          <w:sz w:val="18"/>
        </w:rPr>
        <w:tab/>
        <w:t>Dave Johnson</w:t>
      </w:r>
    </w:p>
    <w:p w14:paraId="68494774" w14:textId="77777777" w:rsidR="0049799A" w:rsidRPr="00B5793C" w:rsidRDefault="0049799A" w:rsidP="0049799A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May-</w:t>
      </w:r>
      <w:r w:rsidR="004F279A">
        <w:rPr>
          <w:sz w:val="18"/>
        </w:rPr>
        <w:t>8</w:t>
      </w:r>
      <w:r w:rsidRPr="00B5793C">
        <w:rPr>
          <w:sz w:val="18"/>
        </w:rPr>
        <w:tab/>
        <w:t>Mon</w:t>
      </w:r>
      <w:r w:rsidRPr="00B5793C">
        <w:rPr>
          <w:sz w:val="18"/>
        </w:rPr>
        <w:tab/>
        <w:t>Course closed until 4:00</w:t>
      </w:r>
      <w:r w:rsidRPr="00B5793C">
        <w:rPr>
          <w:sz w:val="18"/>
        </w:rPr>
        <w:tab/>
        <w:t>Greens Aerification</w:t>
      </w:r>
      <w:r w:rsidRPr="00B5793C">
        <w:rPr>
          <w:sz w:val="18"/>
        </w:rPr>
        <w:tab/>
      </w:r>
      <w:r w:rsidR="00140F1C">
        <w:rPr>
          <w:sz w:val="18"/>
        </w:rPr>
        <w:t>Matt Bednarski</w:t>
      </w:r>
    </w:p>
    <w:p w14:paraId="5E470AA6" w14:textId="77777777" w:rsidR="00AB0B97" w:rsidRDefault="004F279A" w:rsidP="00AB0B97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May-9</w:t>
      </w:r>
      <w:r w:rsidR="0049799A" w:rsidRPr="00B5793C">
        <w:rPr>
          <w:sz w:val="18"/>
        </w:rPr>
        <w:tab/>
        <w:t>Tue</w:t>
      </w:r>
      <w:r w:rsidR="0049799A" w:rsidRPr="00B5793C">
        <w:rPr>
          <w:sz w:val="18"/>
        </w:rPr>
        <w:tab/>
        <w:t>Course closed if needed</w:t>
      </w:r>
      <w:r w:rsidR="0049799A" w:rsidRPr="00B5793C">
        <w:rPr>
          <w:sz w:val="18"/>
        </w:rPr>
        <w:tab/>
        <w:t>Contingency Aerification Day</w:t>
      </w:r>
      <w:r w:rsidR="0049799A" w:rsidRPr="00B5793C">
        <w:rPr>
          <w:sz w:val="18"/>
        </w:rPr>
        <w:tab/>
      </w:r>
      <w:r w:rsidR="00140F1C">
        <w:rPr>
          <w:sz w:val="18"/>
        </w:rPr>
        <w:t>Matt Bednarski</w:t>
      </w:r>
    </w:p>
    <w:p w14:paraId="66707684" w14:textId="5E56E22B" w:rsidR="007B69A9" w:rsidRPr="00B5793C" w:rsidRDefault="005451D2" w:rsidP="00AB0B97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May-1</w:t>
      </w:r>
      <w:r w:rsidR="00D527F2">
        <w:rPr>
          <w:sz w:val="18"/>
        </w:rPr>
        <w:t>1</w:t>
      </w:r>
      <w:r w:rsidR="00CC6D8C">
        <w:rPr>
          <w:sz w:val="18"/>
        </w:rPr>
        <w:tab/>
        <w:t>Thu</w:t>
      </w:r>
      <w:r w:rsidR="00CC6D8C">
        <w:rPr>
          <w:sz w:val="18"/>
        </w:rPr>
        <w:tab/>
        <w:t>3:00</w:t>
      </w:r>
      <w:r w:rsidR="00E777E7">
        <w:rPr>
          <w:sz w:val="18"/>
        </w:rPr>
        <w:t>-5:30 alternat</w:t>
      </w:r>
      <w:r w:rsidR="00DB5ECE">
        <w:rPr>
          <w:sz w:val="18"/>
        </w:rPr>
        <w:t>ing</w:t>
      </w:r>
      <w:r w:rsidR="007B69A9" w:rsidRPr="00B5793C">
        <w:rPr>
          <w:sz w:val="18"/>
        </w:rPr>
        <w:t xml:space="preserve"> sides</w:t>
      </w:r>
      <w:r w:rsidR="007B69A9" w:rsidRPr="00B5793C">
        <w:rPr>
          <w:sz w:val="18"/>
        </w:rPr>
        <w:tab/>
        <w:t>Women’s Twilight League begins</w:t>
      </w:r>
      <w:r w:rsidR="007B69A9" w:rsidRPr="00B5793C">
        <w:rPr>
          <w:sz w:val="18"/>
        </w:rPr>
        <w:tab/>
      </w:r>
      <w:r w:rsidR="00BD1C6B">
        <w:rPr>
          <w:sz w:val="18"/>
        </w:rPr>
        <w:t xml:space="preserve">Chelsea </w:t>
      </w:r>
      <w:proofErr w:type="spellStart"/>
      <w:r w:rsidR="00BD1C6B">
        <w:rPr>
          <w:sz w:val="18"/>
        </w:rPr>
        <w:t>Giovo</w:t>
      </w:r>
      <w:proofErr w:type="spellEnd"/>
    </w:p>
    <w:p w14:paraId="037F9B98" w14:textId="77777777" w:rsidR="00DB5ECE" w:rsidRDefault="00D527F2" w:rsidP="00DB5ECE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 w:val="18"/>
        </w:rPr>
      </w:pPr>
      <w:r>
        <w:rPr>
          <w:sz w:val="18"/>
        </w:rPr>
        <w:t>May-20</w:t>
      </w:r>
      <w:r w:rsidR="00DB5ECE">
        <w:rPr>
          <w:sz w:val="18"/>
        </w:rPr>
        <w:t xml:space="preserve">    Sat</w:t>
      </w:r>
      <w:r w:rsidR="00DB5ECE">
        <w:rPr>
          <w:sz w:val="18"/>
        </w:rPr>
        <w:tab/>
        <w:t>9:00 shotgun                            Men’s Draft Tournament                   Proshop</w:t>
      </w:r>
    </w:p>
    <w:p w14:paraId="5180D070" w14:textId="77777777" w:rsidR="00D527F2" w:rsidRPr="00B5793C" w:rsidRDefault="00D527F2" w:rsidP="00D527F2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spacing w:after="60"/>
        <w:contextualSpacing/>
        <w:rPr>
          <w:sz w:val="18"/>
        </w:rPr>
      </w:pPr>
      <w:r>
        <w:rPr>
          <w:sz w:val="18"/>
        </w:rPr>
        <w:t>June-4      Sun</w:t>
      </w:r>
      <w:r w:rsidRPr="00B5793C">
        <w:rPr>
          <w:sz w:val="18"/>
        </w:rPr>
        <w:tab/>
        <w:t>1:00 shotg</w:t>
      </w:r>
      <w:r>
        <w:rPr>
          <w:sz w:val="18"/>
        </w:rPr>
        <w:t>un</w:t>
      </w:r>
      <w:r>
        <w:rPr>
          <w:sz w:val="18"/>
        </w:rPr>
        <w:tab/>
        <w:t>Pro-Member</w:t>
      </w:r>
      <w:r>
        <w:rPr>
          <w:sz w:val="18"/>
        </w:rPr>
        <w:tab/>
        <w:t>Pro Shop</w:t>
      </w:r>
    </w:p>
    <w:p w14:paraId="55C937B2" w14:textId="77777777" w:rsidR="00D527F2" w:rsidRDefault="00D527F2" w:rsidP="00D527F2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Jun-5</w:t>
      </w:r>
      <w:r w:rsidRPr="00B5793C">
        <w:rPr>
          <w:sz w:val="18"/>
        </w:rPr>
        <w:tab/>
        <w:t>Mon</w:t>
      </w:r>
      <w:r w:rsidRPr="00B5793C">
        <w:rPr>
          <w:sz w:val="18"/>
        </w:rPr>
        <w:tab/>
      </w:r>
      <w:r>
        <w:rPr>
          <w:sz w:val="18"/>
        </w:rPr>
        <w:t xml:space="preserve">8:00-2:00 </w:t>
      </w:r>
      <w:r w:rsidRPr="00B5793C">
        <w:rPr>
          <w:sz w:val="18"/>
        </w:rPr>
        <w:t>1</w:t>
      </w:r>
      <w:r w:rsidRPr="00B5793C">
        <w:rPr>
          <w:sz w:val="18"/>
          <w:vertAlign w:val="superscript"/>
        </w:rPr>
        <w:t>st</w:t>
      </w:r>
      <w:r w:rsidRPr="00B5793C">
        <w:rPr>
          <w:sz w:val="18"/>
        </w:rPr>
        <w:t xml:space="preserve"> tee</w:t>
      </w:r>
      <w:r w:rsidRPr="00B5793C">
        <w:rPr>
          <w:sz w:val="18"/>
        </w:rPr>
        <w:tab/>
        <w:t>Oswego Health Tournament</w:t>
      </w:r>
      <w:r w:rsidRPr="00B5793C">
        <w:rPr>
          <w:sz w:val="18"/>
        </w:rPr>
        <w:tab/>
        <w:t>Pete Cullinan/M</w:t>
      </w:r>
      <w:r>
        <w:rPr>
          <w:sz w:val="18"/>
        </w:rPr>
        <w:t>ichele Hourigan</w:t>
      </w:r>
    </w:p>
    <w:p w14:paraId="236A8DCB" w14:textId="77777777" w:rsidR="00991A80" w:rsidRDefault="00991A80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Jun-</w:t>
      </w:r>
      <w:r w:rsidR="00D527F2">
        <w:rPr>
          <w:sz w:val="18"/>
        </w:rPr>
        <w:t>7</w:t>
      </w:r>
      <w:r w:rsidRPr="00B5793C">
        <w:rPr>
          <w:sz w:val="18"/>
        </w:rPr>
        <w:tab/>
        <w:t>Wed</w:t>
      </w:r>
      <w:r w:rsidRPr="00B5793C">
        <w:rPr>
          <w:sz w:val="18"/>
        </w:rPr>
        <w:tab/>
        <w:t>9:00-11:30 alternat</w:t>
      </w:r>
      <w:r w:rsidR="00DB5ECE">
        <w:rPr>
          <w:sz w:val="18"/>
        </w:rPr>
        <w:t>ing</w:t>
      </w:r>
      <w:r w:rsidRPr="00B5793C">
        <w:rPr>
          <w:sz w:val="18"/>
        </w:rPr>
        <w:t xml:space="preserve"> sides</w:t>
      </w:r>
      <w:r w:rsidRPr="00B5793C">
        <w:rPr>
          <w:sz w:val="18"/>
        </w:rPr>
        <w:tab/>
        <w:t>Women’s 9-hole League begins</w:t>
      </w:r>
      <w:r w:rsidRPr="00B5793C">
        <w:rPr>
          <w:sz w:val="18"/>
        </w:rPr>
        <w:tab/>
        <w:t xml:space="preserve">Marilyn Magner </w:t>
      </w:r>
    </w:p>
    <w:p w14:paraId="49CE6E53" w14:textId="77777777" w:rsidR="00D844CB" w:rsidRPr="00B5793C" w:rsidRDefault="00D844CB" w:rsidP="00D844CB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spacing w:after="60"/>
        <w:contextualSpacing/>
        <w:rPr>
          <w:sz w:val="18"/>
        </w:rPr>
      </w:pPr>
      <w:r w:rsidRPr="00B5793C">
        <w:rPr>
          <w:sz w:val="18"/>
        </w:rPr>
        <w:t>Jun-</w:t>
      </w:r>
      <w:r w:rsidR="002021B1">
        <w:rPr>
          <w:sz w:val="18"/>
        </w:rPr>
        <w:t>1</w:t>
      </w:r>
      <w:r w:rsidR="00D527F2">
        <w:rPr>
          <w:sz w:val="18"/>
        </w:rPr>
        <w:t>2</w:t>
      </w:r>
      <w:r w:rsidRPr="00B5793C">
        <w:rPr>
          <w:sz w:val="18"/>
        </w:rPr>
        <w:tab/>
        <w:t>Mon</w:t>
      </w:r>
      <w:r w:rsidRPr="00B5793C">
        <w:rPr>
          <w:sz w:val="18"/>
        </w:rPr>
        <w:tab/>
        <w:t>10:00 Shotgun</w:t>
      </w:r>
      <w:r w:rsidRPr="00B5793C">
        <w:rPr>
          <w:sz w:val="18"/>
        </w:rPr>
        <w:tab/>
        <w:t>Oswego-Fulton Chamber Tourney</w:t>
      </w:r>
      <w:r w:rsidRPr="00B5793C">
        <w:rPr>
          <w:sz w:val="18"/>
        </w:rPr>
        <w:tab/>
      </w:r>
      <w:r w:rsidR="004223AD">
        <w:rPr>
          <w:sz w:val="18"/>
        </w:rPr>
        <w:t>Sarah Broadwell</w:t>
      </w:r>
    </w:p>
    <w:p w14:paraId="0F6B4E3B" w14:textId="77777777" w:rsidR="005451D2" w:rsidRPr="00B5793C" w:rsidRDefault="004110DC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Jun-2</w:t>
      </w:r>
      <w:r w:rsidR="00D527F2">
        <w:rPr>
          <w:sz w:val="18"/>
        </w:rPr>
        <w:t>6</w:t>
      </w:r>
      <w:r w:rsidR="005451D2" w:rsidRPr="00B5793C">
        <w:rPr>
          <w:sz w:val="18"/>
        </w:rPr>
        <w:tab/>
        <w:t>Mon</w:t>
      </w:r>
      <w:r w:rsidR="005451D2" w:rsidRPr="00B5793C">
        <w:rPr>
          <w:sz w:val="18"/>
        </w:rPr>
        <w:tab/>
        <w:t>1:00 shotgun</w:t>
      </w:r>
      <w:r w:rsidR="005451D2" w:rsidRPr="00B5793C">
        <w:rPr>
          <w:sz w:val="18"/>
        </w:rPr>
        <w:tab/>
      </w:r>
      <w:r w:rsidR="001C748D">
        <w:rPr>
          <w:sz w:val="18"/>
        </w:rPr>
        <w:t>Scramble</w:t>
      </w:r>
      <w:r w:rsidR="00DB5ECE">
        <w:rPr>
          <w:sz w:val="18"/>
        </w:rPr>
        <w:t>/Stag Day</w:t>
      </w:r>
      <w:r w:rsidR="00093AF1">
        <w:rPr>
          <w:sz w:val="18"/>
        </w:rPr>
        <w:t xml:space="preserve"> (Format TBD)</w:t>
      </w:r>
      <w:r w:rsidR="005451D2" w:rsidRPr="00B5793C">
        <w:rPr>
          <w:sz w:val="18"/>
        </w:rPr>
        <w:tab/>
        <w:t>Pro Shop</w:t>
      </w:r>
    </w:p>
    <w:p w14:paraId="22A4EC60" w14:textId="77777777" w:rsidR="000B456D" w:rsidRPr="00B5793C" w:rsidRDefault="004110DC" w:rsidP="000B456D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spacing w:after="60"/>
        <w:contextualSpacing/>
        <w:rPr>
          <w:sz w:val="18"/>
        </w:rPr>
      </w:pPr>
      <w:r>
        <w:rPr>
          <w:sz w:val="18"/>
        </w:rPr>
        <w:t>Jul-</w:t>
      </w:r>
      <w:r w:rsidR="00D527F2">
        <w:rPr>
          <w:sz w:val="18"/>
        </w:rPr>
        <w:t>6</w:t>
      </w:r>
      <w:r w:rsidR="000B456D" w:rsidRPr="00B5793C">
        <w:rPr>
          <w:sz w:val="18"/>
        </w:rPr>
        <w:tab/>
        <w:t>Thu</w:t>
      </w:r>
      <w:r w:rsidR="000B456D" w:rsidRPr="00B5793C">
        <w:rPr>
          <w:sz w:val="18"/>
        </w:rPr>
        <w:tab/>
      </w:r>
      <w:r w:rsidR="001C748D">
        <w:rPr>
          <w:sz w:val="18"/>
        </w:rPr>
        <w:t>9</w:t>
      </w:r>
      <w:r w:rsidR="000B456D" w:rsidRPr="00B5793C">
        <w:rPr>
          <w:sz w:val="18"/>
        </w:rPr>
        <w:t>:</w:t>
      </w:r>
      <w:r w:rsidR="001C748D">
        <w:rPr>
          <w:sz w:val="18"/>
        </w:rPr>
        <w:t>3</w:t>
      </w:r>
      <w:r w:rsidR="000B456D" w:rsidRPr="00B5793C">
        <w:rPr>
          <w:sz w:val="18"/>
        </w:rPr>
        <w:t>0-1</w:t>
      </w:r>
      <w:r w:rsidR="001C748D">
        <w:rPr>
          <w:sz w:val="18"/>
        </w:rPr>
        <w:t>1</w:t>
      </w:r>
      <w:r w:rsidR="000B456D" w:rsidRPr="00B5793C">
        <w:rPr>
          <w:sz w:val="18"/>
        </w:rPr>
        <w:t>:00 both sides</w:t>
      </w:r>
      <w:r w:rsidR="000B456D" w:rsidRPr="00B5793C">
        <w:rPr>
          <w:sz w:val="18"/>
        </w:rPr>
        <w:tab/>
        <w:t>Junior League begins</w:t>
      </w:r>
      <w:r w:rsidR="000B456D" w:rsidRPr="00B5793C">
        <w:rPr>
          <w:sz w:val="18"/>
        </w:rPr>
        <w:tab/>
        <w:t xml:space="preserve">Liz Dorsey </w:t>
      </w:r>
    </w:p>
    <w:p w14:paraId="2C0CE888" w14:textId="77777777" w:rsidR="007B69A9" w:rsidRPr="00B5793C" w:rsidRDefault="00D527F2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Jul-8</w:t>
      </w:r>
      <w:r w:rsidR="007B69A9" w:rsidRPr="00B5793C">
        <w:rPr>
          <w:sz w:val="18"/>
        </w:rPr>
        <w:tab/>
        <w:t>Sat</w:t>
      </w:r>
      <w:r w:rsidR="007B69A9" w:rsidRPr="00B5793C">
        <w:rPr>
          <w:sz w:val="18"/>
        </w:rPr>
        <w:tab/>
      </w:r>
      <w:r w:rsidR="00802373">
        <w:rPr>
          <w:sz w:val="18"/>
        </w:rPr>
        <w:t>TBD</w:t>
      </w:r>
      <w:r w:rsidR="007B69A9" w:rsidRPr="00B5793C">
        <w:rPr>
          <w:sz w:val="18"/>
        </w:rPr>
        <w:tab/>
        <w:t>Member-Member</w:t>
      </w:r>
      <w:r w:rsidR="007B69A9" w:rsidRPr="00B5793C">
        <w:rPr>
          <w:sz w:val="18"/>
        </w:rPr>
        <w:tab/>
      </w:r>
      <w:r w:rsidR="00EE339F">
        <w:rPr>
          <w:sz w:val="18"/>
        </w:rPr>
        <w:t>Ken Cherchio</w:t>
      </w:r>
      <w:r w:rsidR="00EE4BA7">
        <w:rPr>
          <w:sz w:val="18"/>
        </w:rPr>
        <w:t>/DJ/Blum</w:t>
      </w:r>
      <w:r w:rsidR="007B69A9" w:rsidRPr="00B5793C">
        <w:rPr>
          <w:sz w:val="18"/>
        </w:rPr>
        <w:tab/>
      </w:r>
      <w:r w:rsidR="007B69A9" w:rsidRPr="00B5793C">
        <w:rPr>
          <w:sz w:val="18"/>
        </w:rPr>
        <w:tab/>
      </w:r>
    </w:p>
    <w:p w14:paraId="06417217" w14:textId="77777777" w:rsidR="007B69A9" w:rsidRPr="00B5793C" w:rsidRDefault="00D527F2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Jul-9</w:t>
      </w:r>
      <w:r w:rsidR="007B69A9" w:rsidRPr="00B5793C">
        <w:rPr>
          <w:sz w:val="18"/>
        </w:rPr>
        <w:tab/>
        <w:t>Sun</w:t>
      </w:r>
      <w:r w:rsidR="007B69A9" w:rsidRPr="00B5793C">
        <w:rPr>
          <w:sz w:val="18"/>
        </w:rPr>
        <w:tab/>
      </w:r>
      <w:r w:rsidR="00802373">
        <w:rPr>
          <w:sz w:val="18"/>
        </w:rPr>
        <w:t>TBD</w:t>
      </w:r>
      <w:r w:rsidR="003E5459" w:rsidRPr="00B5793C">
        <w:rPr>
          <w:sz w:val="18"/>
        </w:rPr>
        <w:tab/>
        <w:t>Member-Member</w:t>
      </w:r>
      <w:r w:rsidR="003E5459" w:rsidRPr="00B5793C">
        <w:rPr>
          <w:sz w:val="18"/>
        </w:rPr>
        <w:tab/>
      </w:r>
      <w:r w:rsidR="00EE339F">
        <w:rPr>
          <w:sz w:val="18"/>
        </w:rPr>
        <w:t>Ken Cherchio</w:t>
      </w:r>
      <w:r w:rsidR="00EE4BA7">
        <w:rPr>
          <w:sz w:val="18"/>
        </w:rPr>
        <w:t>/DJ/Blum</w:t>
      </w:r>
      <w:r w:rsidR="007B69A9" w:rsidRPr="00B5793C">
        <w:rPr>
          <w:sz w:val="18"/>
        </w:rPr>
        <w:tab/>
      </w:r>
      <w:r w:rsidR="007B69A9" w:rsidRPr="00B5793C">
        <w:rPr>
          <w:sz w:val="18"/>
        </w:rPr>
        <w:tab/>
      </w:r>
    </w:p>
    <w:p w14:paraId="17C2972D" w14:textId="77777777" w:rsidR="000325F2" w:rsidRPr="00B5793C" w:rsidRDefault="00EB5CC0" w:rsidP="00D844CB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Jul-1</w:t>
      </w:r>
      <w:r w:rsidR="00D527F2">
        <w:rPr>
          <w:sz w:val="18"/>
        </w:rPr>
        <w:t>0</w:t>
      </w:r>
      <w:r w:rsidR="00D844CB" w:rsidRPr="00B5793C">
        <w:rPr>
          <w:sz w:val="18"/>
        </w:rPr>
        <w:tab/>
        <w:t>Mon</w:t>
      </w:r>
      <w:r w:rsidR="00D844CB" w:rsidRPr="00B5793C">
        <w:rPr>
          <w:sz w:val="18"/>
        </w:rPr>
        <w:tab/>
      </w:r>
      <w:r w:rsidR="00554803">
        <w:rPr>
          <w:sz w:val="18"/>
        </w:rPr>
        <w:t xml:space="preserve">8:00-2:00 </w:t>
      </w:r>
      <w:r w:rsidR="00554803" w:rsidRPr="00B5793C">
        <w:rPr>
          <w:sz w:val="18"/>
        </w:rPr>
        <w:t>1</w:t>
      </w:r>
      <w:r w:rsidR="00554803" w:rsidRPr="00B5793C">
        <w:rPr>
          <w:sz w:val="18"/>
          <w:vertAlign w:val="superscript"/>
        </w:rPr>
        <w:t>st</w:t>
      </w:r>
      <w:r w:rsidR="00554803" w:rsidRPr="00B5793C">
        <w:rPr>
          <w:sz w:val="18"/>
        </w:rPr>
        <w:t xml:space="preserve"> tee</w:t>
      </w:r>
      <w:r w:rsidR="00D844CB" w:rsidRPr="00B5793C">
        <w:rPr>
          <w:sz w:val="18"/>
        </w:rPr>
        <w:tab/>
        <w:t>United Way Event</w:t>
      </w:r>
      <w:r w:rsidR="00D844CB" w:rsidRPr="00B5793C">
        <w:rPr>
          <w:sz w:val="18"/>
        </w:rPr>
        <w:tab/>
        <w:t>Lexi Wallace</w:t>
      </w:r>
      <w:r w:rsidR="00266960">
        <w:rPr>
          <w:sz w:val="18"/>
        </w:rPr>
        <w:t>/Kate Davis Pitsley</w:t>
      </w:r>
    </w:p>
    <w:p w14:paraId="1F2E6361" w14:textId="77777777" w:rsidR="00D527F2" w:rsidRDefault="00802373" w:rsidP="00D527F2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spacing w:after="60"/>
        <w:contextualSpacing/>
        <w:rPr>
          <w:sz w:val="18"/>
        </w:rPr>
      </w:pPr>
      <w:r>
        <w:rPr>
          <w:sz w:val="18"/>
        </w:rPr>
        <w:t>Jul-15</w:t>
      </w:r>
      <w:r>
        <w:rPr>
          <w:sz w:val="18"/>
        </w:rPr>
        <w:tab/>
        <w:t>Sat</w:t>
      </w:r>
      <w:r w:rsidR="00D527F2">
        <w:rPr>
          <w:sz w:val="18"/>
        </w:rPr>
        <w:tab/>
        <w:t>2:00</w:t>
      </w:r>
      <w:r w:rsidR="00D527F2" w:rsidRPr="00B5793C">
        <w:rPr>
          <w:sz w:val="18"/>
        </w:rPr>
        <w:t xml:space="preserve"> shotgun</w:t>
      </w:r>
      <w:r w:rsidR="00D527F2" w:rsidRPr="00B5793C">
        <w:rPr>
          <w:sz w:val="18"/>
        </w:rPr>
        <w:tab/>
        <w:t>Couples Member Guest</w:t>
      </w:r>
      <w:r w:rsidR="00D527F2" w:rsidRPr="00B5793C">
        <w:rPr>
          <w:sz w:val="18"/>
        </w:rPr>
        <w:tab/>
        <w:t>Social Committee</w:t>
      </w:r>
      <w:r w:rsidR="00D527F2">
        <w:rPr>
          <w:sz w:val="18"/>
        </w:rPr>
        <w:t>/M. Lloyd</w:t>
      </w:r>
    </w:p>
    <w:p w14:paraId="51A74565" w14:textId="77777777" w:rsidR="00601E2B" w:rsidRDefault="00601E2B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Jul-</w:t>
      </w:r>
      <w:r w:rsidR="005C0C3A">
        <w:rPr>
          <w:sz w:val="18"/>
        </w:rPr>
        <w:t>17</w:t>
      </w:r>
      <w:r w:rsidRPr="00B5793C">
        <w:rPr>
          <w:sz w:val="18"/>
        </w:rPr>
        <w:tab/>
        <w:t>Mon</w:t>
      </w:r>
      <w:r w:rsidRPr="00B5793C">
        <w:rPr>
          <w:sz w:val="18"/>
        </w:rPr>
        <w:tab/>
        <w:t>11:30 shotgun</w:t>
      </w:r>
      <w:r w:rsidRPr="00B5793C">
        <w:rPr>
          <w:sz w:val="18"/>
        </w:rPr>
        <w:tab/>
        <w:t>Will Barclay Event</w:t>
      </w:r>
      <w:r w:rsidRPr="00B5793C">
        <w:rPr>
          <w:sz w:val="18"/>
        </w:rPr>
        <w:tab/>
      </w:r>
      <w:r w:rsidR="009D30B7">
        <w:rPr>
          <w:sz w:val="18"/>
        </w:rPr>
        <w:t>Stephanie Herrick</w:t>
      </w:r>
    </w:p>
    <w:p w14:paraId="191E26A2" w14:textId="77777777" w:rsidR="00802373" w:rsidRDefault="00802373" w:rsidP="00802373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spacing w:after="60"/>
        <w:contextualSpacing/>
        <w:rPr>
          <w:sz w:val="18"/>
        </w:rPr>
      </w:pPr>
      <w:r>
        <w:rPr>
          <w:sz w:val="18"/>
        </w:rPr>
        <w:t>Jul-22</w:t>
      </w:r>
      <w:r w:rsidRPr="00B5793C">
        <w:rPr>
          <w:sz w:val="18"/>
        </w:rPr>
        <w:tab/>
        <w:t>Sat</w:t>
      </w:r>
      <w:r w:rsidRPr="00B5793C">
        <w:rPr>
          <w:sz w:val="18"/>
        </w:rPr>
        <w:tab/>
      </w:r>
      <w:r>
        <w:rPr>
          <w:sz w:val="18"/>
        </w:rPr>
        <w:t>As required</w:t>
      </w:r>
      <w:r w:rsidRPr="00B5793C">
        <w:rPr>
          <w:sz w:val="18"/>
        </w:rPr>
        <w:tab/>
        <w:t>Jr. Club</w:t>
      </w:r>
      <w:r>
        <w:rPr>
          <w:sz w:val="18"/>
        </w:rPr>
        <w:t xml:space="preserve"> Qualifying Begins</w:t>
      </w:r>
      <w:r w:rsidRPr="00B5793C">
        <w:rPr>
          <w:sz w:val="18"/>
        </w:rPr>
        <w:tab/>
        <w:t>Pro Shop</w:t>
      </w:r>
    </w:p>
    <w:p w14:paraId="34BCE0C1" w14:textId="77777777" w:rsidR="002021B1" w:rsidRDefault="00D527F2" w:rsidP="002021B1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Jul-25</w:t>
      </w:r>
      <w:r w:rsidR="002021B1">
        <w:rPr>
          <w:sz w:val="18"/>
        </w:rPr>
        <w:tab/>
        <w:t>Tues</w:t>
      </w:r>
      <w:r w:rsidR="002021B1">
        <w:rPr>
          <w:sz w:val="18"/>
        </w:rPr>
        <w:tab/>
        <w:t>8:30 modified shotgun</w:t>
      </w:r>
      <w:r w:rsidR="002021B1">
        <w:rPr>
          <w:sz w:val="18"/>
        </w:rPr>
        <w:tab/>
        <w:t>Women’s Formal M-G</w:t>
      </w:r>
      <w:r w:rsidR="002021B1">
        <w:rPr>
          <w:sz w:val="18"/>
        </w:rPr>
        <w:tab/>
        <w:t>Jennifer Boalt/Nancy Patka</w:t>
      </w:r>
    </w:p>
    <w:p w14:paraId="4D072607" w14:textId="6E34AA0D" w:rsidR="000B456D" w:rsidRPr="00B5793C" w:rsidRDefault="004C2823" w:rsidP="000B456D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Aug</w:t>
      </w:r>
      <w:r w:rsidR="000B456D" w:rsidRPr="00B5793C">
        <w:rPr>
          <w:sz w:val="18"/>
        </w:rPr>
        <w:t>-</w:t>
      </w:r>
      <w:r w:rsidR="00D527F2">
        <w:rPr>
          <w:sz w:val="18"/>
        </w:rPr>
        <w:t>2</w:t>
      </w:r>
      <w:r w:rsidR="000B456D" w:rsidRPr="00B5793C">
        <w:rPr>
          <w:sz w:val="18"/>
        </w:rPr>
        <w:tab/>
        <w:t>Wed</w:t>
      </w:r>
      <w:r w:rsidR="000B456D" w:rsidRPr="00B5793C">
        <w:rPr>
          <w:sz w:val="18"/>
        </w:rPr>
        <w:tab/>
        <w:t>9:00-12:00 both sides</w:t>
      </w:r>
      <w:r w:rsidR="000B456D" w:rsidRPr="00B5793C">
        <w:rPr>
          <w:sz w:val="18"/>
        </w:rPr>
        <w:tab/>
        <w:t>Women’s 9-Hole M-G</w:t>
      </w:r>
      <w:r w:rsidR="000B456D" w:rsidRPr="00B5793C">
        <w:rPr>
          <w:sz w:val="18"/>
        </w:rPr>
        <w:tab/>
      </w:r>
      <w:r w:rsidR="00BD1C6B">
        <w:rPr>
          <w:sz w:val="18"/>
        </w:rPr>
        <w:t>Diane Hudson/Marion Cic</w:t>
      </w:r>
      <w:r w:rsidR="0032747C">
        <w:rPr>
          <w:sz w:val="18"/>
        </w:rPr>
        <w:t>ia</w:t>
      </w:r>
      <w:r w:rsidR="00BD1C6B">
        <w:rPr>
          <w:sz w:val="18"/>
        </w:rPr>
        <w:t>relli</w:t>
      </w:r>
    </w:p>
    <w:p w14:paraId="264AB32F" w14:textId="77777777" w:rsidR="000B456D" w:rsidRPr="00B5793C" w:rsidRDefault="00D527F2" w:rsidP="000B456D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Aug-4</w:t>
      </w:r>
      <w:r w:rsidR="000B456D" w:rsidRPr="00B5793C">
        <w:rPr>
          <w:sz w:val="18"/>
        </w:rPr>
        <w:tab/>
        <w:t>Fri</w:t>
      </w:r>
      <w:r w:rsidR="000B456D" w:rsidRPr="00B5793C">
        <w:rPr>
          <w:sz w:val="18"/>
        </w:rPr>
        <w:tab/>
        <w:t>9:</w:t>
      </w:r>
      <w:r w:rsidR="00554803">
        <w:rPr>
          <w:sz w:val="18"/>
        </w:rPr>
        <w:t>3</w:t>
      </w:r>
      <w:r w:rsidR="000B456D" w:rsidRPr="00B5793C">
        <w:rPr>
          <w:sz w:val="18"/>
        </w:rPr>
        <w:t>0 shotgun</w:t>
      </w:r>
      <w:r w:rsidR="000B456D" w:rsidRPr="00B5793C">
        <w:rPr>
          <w:sz w:val="18"/>
        </w:rPr>
        <w:tab/>
        <w:t>Men’s Member-Guest</w:t>
      </w:r>
      <w:r w:rsidR="000B456D" w:rsidRPr="00B5793C">
        <w:rPr>
          <w:sz w:val="18"/>
        </w:rPr>
        <w:tab/>
        <w:t>D. Dorsey, Jr.</w:t>
      </w:r>
    </w:p>
    <w:p w14:paraId="1AC8E758" w14:textId="77777777" w:rsidR="00B00F7A" w:rsidRPr="00B5793C" w:rsidRDefault="004C2823" w:rsidP="00B00F7A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Aug-</w:t>
      </w:r>
      <w:r w:rsidR="00D527F2">
        <w:rPr>
          <w:sz w:val="18"/>
        </w:rPr>
        <w:t>5</w:t>
      </w:r>
      <w:r w:rsidR="00B00F7A" w:rsidRPr="00B5793C">
        <w:rPr>
          <w:sz w:val="18"/>
        </w:rPr>
        <w:tab/>
        <w:t>Sat</w:t>
      </w:r>
      <w:r w:rsidR="00B00F7A" w:rsidRPr="00B5793C">
        <w:rPr>
          <w:sz w:val="18"/>
        </w:rPr>
        <w:tab/>
      </w:r>
      <w:r w:rsidR="00554803">
        <w:rPr>
          <w:sz w:val="18"/>
        </w:rPr>
        <w:t>10</w:t>
      </w:r>
      <w:r w:rsidR="00B00F7A" w:rsidRPr="00B5793C">
        <w:rPr>
          <w:sz w:val="18"/>
        </w:rPr>
        <w:t>:00 shotgun</w:t>
      </w:r>
      <w:r w:rsidR="00B00F7A" w:rsidRPr="00B5793C">
        <w:rPr>
          <w:sz w:val="18"/>
        </w:rPr>
        <w:tab/>
        <w:t>Men’s Member-Guest</w:t>
      </w:r>
      <w:r w:rsidR="00B00F7A" w:rsidRPr="00B5793C">
        <w:rPr>
          <w:sz w:val="18"/>
        </w:rPr>
        <w:tab/>
        <w:t>D. Dorsey, Jr.</w:t>
      </w:r>
    </w:p>
    <w:p w14:paraId="285FE992" w14:textId="77777777" w:rsidR="00B00F7A" w:rsidRPr="00B5793C" w:rsidRDefault="00D527F2" w:rsidP="00B00F7A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Aug-6</w:t>
      </w:r>
      <w:r w:rsidR="00B00F7A" w:rsidRPr="00B5793C">
        <w:rPr>
          <w:sz w:val="18"/>
        </w:rPr>
        <w:tab/>
        <w:t>Sun</w:t>
      </w:r>
      <w:r w:rsidR="00B00F7A" w:rsidRPr="00B5793C">
        <w:rPr>
          <w:sz w:val="18"/>
        </w:rPr>
        <w:tab/>
        <w:t>9:00 shotgun</w:t>
      </w:r>
      <w:r w:rsidR="00B00F7A" w:rsidRPr="00B5793C">
        <w:rPr>
          <w:sz w:val="18"/>
        </w:rPr>
        <w:tab/>
        <w:t>Men’s Member-Guest</w:t>
      </w:r>
      <w:r w:rsidR="00B00F7A" w:rsidRPr="00B5793C">
        <w:rPr>
          <w:sz w:val="18"/>
        </w:rPr>
        <w:tab/>
        <w:t>D. Dorsey, Jr.</w:t>
      </w:r>
    </w:p>
    <w:p w14:paraId="02904E46" w14:textId="77777777" w:rsidR="00EA4953" w:rsidRPr="00B5793C" w:rsidRDefault="00EA4953" w:rsidP="00EA4953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Aug-</w:t>
      </w:r>
      <w:r w:rsidR="00B21B41">
        <w:rPr>
          <w:sz w:val="18"/>
        </w:rPr>
        <w:t>1</w:t>
      </w:r>
      <w:r w:rsidR="00B104F6">
        <w:rPr>
          <w:sz w:val="18"/>
        </w:rPr>
        <w:t>2</w:t>
      </w:r>
      <w:r w:rsidRPr="00B5793C">
        <w:rPr>
          <w:sz w:val="18"/>
        </w:rPr>
        <w:tab/>
        <w:t>Sat</w:t>
      </w:r>
      <w:r w:rsidRPr="00B5793C">
        <w:rPr>
          <w:sz w:val="18"/>
        </w:rPr>
        <w:tab/>
        <w:t>10:00-1</w:t>
      </w:r>
      <w:r w:rsidR="00554803">
        <w:rPr>
          <w:sz w:val="18"/>
        </w:rPr>
        <w:t>1</w:t>
      </w:r>
      <w:r w:rsidRPr="00B5793C">
        <w:rPr>
          <w:sz w:val="18"/>
        </w:rPr>
        <w:t>:00 1</w:t>
      </w:r>
      <w:r w:rsidRPr="00B5793C">
        <w:rPr>
          <w:sz w:val="18"/>
          <w:vertAlign w:val="superscript"/>
        </w:rPr>
        <w:t>st</w:t>
      </w:r>
      <w:r w:rsidRPr="00B5793C">
        <w:rPr>
          <w:sz w:val="18"/>
        </w:rPr>
        <w:t xml:space="preserve"> tee</w:t>
      </w:r>
      <w:r w:rsidRPr="00B5793C">
        <w:rPr>
          <w:sz w:val="18"/>
        </w:rPr>
        <w:tab/>
        <w:t>Sr. Men’s Club Championship</w:t>
      </w:r>
      <w:r w:rsidRPr="00B5793C">
        <w:rPr>
          <w:sz w:val="18"/>
        </w:rPr>
        <w:tab/>
        <w:t>Pro Shop</w:t>
      </w:r>
    </w:p>
    <w:p w14:paraId="75178ACC" w14:textId="77777777" w:rsidR="00EA4953" w:rsidRPr="00B5793C" w:rsidRDefault="00B104F6" w:rsidP="00EA4953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Aug-13</w:t>
      </w:r>
      <w:r w:rsidR="00EA4953" w:rsidRPr="00B5793C">
        <w:rPr>
          <w:sz w:val="18"/>
        </w:rPr>
        <w:tab/>
        <w:t>Sun</w:t>
      </w:r>
      <w:r w:rsidR="00EA4953" w:rsidRPr="00B5793C">
        <w:rPr>
          <w:sz w:val="18"/>
        </w:rPr>
        <w:tab/>
        <w:t>10:00-1</w:t>
      </w:r>
      <w:r w:rsidR="00554803">
        <w:rPr>
          <w:sz w:val="18"/>
        </w:rPr>
        <w:t>1</w:t>
      </w:r>
      <w:r w:rsidR="00EA4953" w:rsidRPr="00B5793C">
        <w:rPr>
          <w:sz w:val="18"/>
        </w:rPr>
        <w:t>:00 1</w:t>
      </w:r>
      <w:r w:rsidR="00EA4953" w:rsidRPr="00B5793C">
        <w:rPr>
          <w:sz w:val="18"/>
          <w:vertAlign w:val="superscript"/>
        </w:rPr>
        <w:t>st</w:t>
      </w:r>
      <w:r w:rsidR="00EA4953" w:rsidRPr="00B5793C">
        <w:rPr>
          <w:sz w:val="18"/>
        </w:rPr>
        <w:t xml:space="preserve"> tee</w:t>
      </w:r>
      <w:r w:rsidR="00EA4953" w:rsidRPr="00B5793C">
        <w:rPr>
          <w:sz w:val="18"/>
        </w:rPr>
        <w:tab/>
        <w:t>Sr. Men’s Club Championship</w:t>
      </w:r>
      <w:r w:rsidR="00EA4953" w:rsidRPr="00B5793C">
        <w:rPr>
          <w:sz w:val="18"/>
        </w:rPr>
        <w:tab/>
        <w:t>Pro Shop</w:t>
      </w:r>
      <w:r w:rsidR="009D30B7">
        <w:rPr>
          <w:sz w:val="18"/>
        </w:rPr>
        <w:t xml:space="preserve"> (times to be confirmed)</w:t>
      </w:r>
    </w:p>
    <w:p w14:paraId="2334BD3C" w14:textId="77777777" w:rsidR="00E81C8A" w:rsidRDefault="00E81C8A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Aug-1</w:t>
      </w:r>
      <w:r w:rsidR="00B104F6">
        <w:rPr>
          <w:sz w:val="18"/>
        </w:rPr>
        <w:t>5</w:t>
      </w:r>
      <w:r w:rsidRPr="00B5793C">
        <w:rPr>
          <w:sz w:val="18"/>
        </w:rPr>
        <w:tab/>
        <w:t>Tue</w:t>
      </w:r>
      <w:r w:rsidRPr="00B5793C">
        <w:rPr>
          <w:sz w:val="18"/>
        </w:rPr>
        <w:tab/>
        <w:t>8:30 shotgun</w:t>
      </w:r>
      <w:r w:rsidRPr="00B5793C">
        <w:rPr>
          <w:sz w:val="18"/>
        </w:rPr>
        <w:tab/>
        <w:t xml:space="preserve">Women’s </w:t>
      </w:r>
      <w:r w:rsidR="005F2B6E">
        <w:rPr>
          <w:sz w:val="18"/>
        </w:rPr>
        <w:t xml:space="preserve">Informal </w:t>
      </w:r>
      <w:r w:rsidRPr="00B5793C">
        <w:rPr>
          <w:sz w:val="18"/>
        </w:rPr>
        <w:t>18-Hole M-G</w:t>
      </w:r>
      <w:r w:rsidRPr="00B5793C">
        <w:rPr>
          <w:sz w:val="18"/>
        </w:rPr>
        <w:tab/>
        <w:t>Jennifer Boalt</w:t>
      </w:r>
    </w:p>
    <w:p w14:paraId="394C5A6C" w14:textId="77777777" w:rsidR="0049799A" w:rsidRDefault="00B104F6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Aug-17</w:t>
      </w:r>
      <w:r w:rsidR="0049799A" w:rsidRPr="00B5793C">
        <w:rPr>
          <w:sz w:val="18"/>
        </w:rPr>
        <w:tab/>
        <w:t>Thu</w:t>
      </w:r>
      <w:r w:rsidR="0049799A" w:rsidRPr="00B5793C">
        <w:rPr>
          <w:sz w:val="18"/>
        </w:rPr>
        <w:tab/>
      </w:r>
      <w:r w:rsidR="006B02CA">
        <w:rPr>
          <w:sz w:val="18"/>
        </w:rPr>
        <w:t xml:space="preserve">9:00 </w:t>
      </w:r>
      <w:r w:rsidR="0049799A" w:rsidRPr="00B5793C">
        <w:rPr>
          <w:sz w:val="18"/>
        </w:rPr>
        <w:t>shotgun</w:t>
      </w:r>
      <w:r w:rsidR="0049799A" w:rsidRPr="00B5793C">
        <w:rPr>
          <w:sz w:val="18"/>
        </w:rPr>
        <w:tab/>
        <w:t>Senior Men’s Member Guest</w:t>
      </w:r>
      <w:r w:rsidR="0049799A" w:rsidRPr="00B5793C">
        <w:rPr>
          <w:sz w:val="18"/>
        </w:rPr>
        <w:tab/>
        <w:t xml:space="preserve">PK </w:t>
      </w:r>
    </w:p>
    <w:p w14:paraId="4135C0D8" w14:textId="77777777" w:rsidR="0049799A" w:rsidRDefault="0049799A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Aug-</w:t>
      </w:r>
      <w:r w:rsidR="00B104F6">
        <w:rPr>
          <w:sz w:val="18"/>
        </w:rPr>
        <w:t>19</w:t>
      </w:r>
      <w:r w:rsidRPr="00B5793C">
        <w:rPr>
          <w:sz w:val="18"/>
        </w:rPr>
        <w:tab/>
        <w:t>Sat</w:t>
      </w:r>
      <w:r w:rsidRPr="00B5793C">
        <w:rPr>
          <w:sz w:val="18"/>
        </w:rPr>
        <w:tab/>
        <w:t>3:00 modified shotgun</w:t>
      </w:r>
      <w:r w:rsidRPr="00B5793C">
        <w:rPr>
          <w:sz w:val="18"/>
        </w:rPr>
        <w:tab/>
        <w:t>Adult-Child Tournament</w:t>
      </w:r>
      <w:r w:rsidRPr="00B5793C">
        <w:rPr>
          <w:sz w:val="18"/>
        </w:rPr>
        <w:tab/>
        <w:t xml:space="preserve">Pro Shop </w:t>
      </w:r>
    </w:p>
    <w:p w14:paraId="4633EF9E" w14:textId="77777777" w:rsidR="005C073C" w:rsidRDefault="005C073C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Aug-</w:t>
      </w:r>
      <w:r w:rsidR="00B104F6">
        <w:rPr>
          <w:sz w:val="18"/>
        </w:rPr>
        <w:t>26</w:t>
      </w:r>
      <w:r w:rsidRPr="00B5793C">
        <w:rPr>
          <w:sz w:val="18"/>
        </w:rPr>
        <w:tab/>
        <w:t>Sat</w:t>
      </w:r>
      <w:r w:rsidRPr="00B5793C">
        <w:rPr>
          <w:sz w:val="18"/>
        </w:rPr>
        <w:tab/>
      </w:r>
      <w:r>
        <w:rPr>
          <w:sz w:val="18"/>
        </w:rPr>
        <w:t>8:00</w:t>
      </w:r>
      <w:r w:rsidRPr="00B5793C">
        <w:rPr>
          <w:sz w:val="18"/>
        </w:rPr>
        <w:t xml:space="preserve"> 1</w:t>
      </w:r>
      <w:r w:rsidRPr="00B5793C">
        <w:rPr>
          <w:sz w:val="18"/>
          <w:vertAlign w:val="superscript"/>
        </w:rPr>
        <w:t>st</w:t>
      </w:r>
      <w:r w:rsidRPr="00B5793C">
        <w:rPr>
          <w:sz w:val="18"/>
        </w:rPr>
        <w:t xml:space="preserve"> tee</w:t>
      </w:r>
      <w:r w:rsidRPr="00B5793C">
        <w:rPr>
          <w:sz w:val="18"/>
        </w:rPr>
        <w:tab/>
      </w:r>
      <w:r>
        <w:rPr>
          <w:sz w:val="18"/>
        </w:rPr>
        <w:t>Wom</w:t>
      </w:r>
      <w:r w:rsidRPr="00B5793C">
        <w:rPr>
          <w:sz w:val="18"/>
        </w:rPr>
        <w:t>en’s Club Champ.</w:t>
      </w:r>
      <w:r w:rsidRPr="00B5793C">
        <w:rPr>
          <w:sz w:val="18"/>
        </w:rPr>
        <w:tab/>
        <w:t>Pro Shop</w:t>
      </w:r>
    </w:p>
    <w:p w14:paraId="517C4F5F" w14:textId="77777777" w:rsidR="007B69A9" w:rsidRPr="00B5793C" w:rsidRDefault="0047570D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Aug-</w:t>
      </w:r>
      <w:r w:rsidR="00B104F6">
        <w:rPr>
          <w:sz w:val="18"/>
        </w:rPr>
        <w:t>26</w:t>
      </w:r>
      <w:r w:rsidR="007B69A9" w:rsidRPr="00B5793C">
        <w:rPr>
          <w:sz w:val="18"/>
        </w:rPr>
        <w:tab/>
        <w:t>Sat</w:t>
      </w:r>
      <w:r w:rsidR="007B69A9" w:rsidRPr="00B5793C">
        <w:rPr>
          <w:sz w:val="18"/>
        </w:rPr>
        <w:tab/>
      </w:r>
      <w:r w:rsidR="00554803">
        <w:rPr>
          <w:sz w:val="18"/>
        </w:rPr>
        <w:t>10</w:t>
      </w:r>
      <w:r w:rsidR="007B69A9" w:rsidRPr="00B5793C">
        <w:rPr>
          <w:sz w:val="18"/>
        </w:rPr>
        <w:t>:00-1</w:t>
      </w:r>
      <w:r w:rsidR="006C346F" w:rsidRPr="00B5793C">
        <w:rPr>
          <w:sz w:val="18"/>
        </w:rPr>
        <w:t>1</w:t>
      </w:r>
      <w:r w:rsidR="007B69A9" w:rsidRPr="00B5793C">
        <w:rPr>
          <w:sz w:val="18"/>
        </w:rPr>
        <w:t>:00 1</w:t>
      </w:r>
      <w:r w:rsidR="007B69A9" w:rsidRPr="00B5793C">
        <w:rPr>
          <w:sz w:val="18"/>
          <w:vertAlign w:val="superscript"/>
        </w:rPr>
        <w:t>st</w:t>
      </w:r>
      <w:r w:rsidR="007B69A9" w:rsidRPr="00B5793C">
        <w:rPr>
          <w:sz w:val="18"/>
        </w:rPr>
        <w:t xml:space="preserve"> tee</w:t>
      </w:r>
      <w:r w:rsidR="007B69A9" w:rsidRPr="00B5793C">
        <w:rPr>
          <w:sz w:val="18"/>
        </w:rPr>
        <w:tab/>
      </w:r>
      <w:r w:rsidR="00CD43C6" w:rsidRPr="00B5793C">
        <w:rPr>
          <w:sz w:val="18"/>
        </w:rPr>
        <w:t xml:space="preserve">Men’s </w:t>
      </w:r>
      <w:r w:rsidR="000E1165" w:rsidRPr="00B5793C">
        <w:rPr>
          <w:sz w:val="18"/>
        </w:rPr>
        <w:t xml:space="preserve">Club </w:t>
      </w:r>
      <w:r w:rsidR="007B69A9" w:rsidRPr="00B5793C">
        <w:rPr>
          <w:sz w:val="18"/>
        </w:rPr>
        <w:t>Champ</w:t>
      </w:r>
      <w:r w:rsidR="00CD43C6" w:rsidRPr="00B5793C">
        <w:rPr>
          <w:sz w:val="18"/>
        </w:rPr>
        <w:t>.</w:t>
      </w:r>
      <w:r w:rsidR="007B69A9" w:rsidRPr="00B5793C">
        <w:rPr>
          <w:sz w:val="18"/>
        </w:rPr>
        <w:tab/>
        <w:t>Pro Shop</w:t>
      </w:r>
    </w:p>
    <w:p w14:paraId="28FDDA96" w14:textId="77777777" w:rsidR="005C073C" w:rsidRDefault="005C073C" w:rsidP="005C073C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Aug-</w:t>
      </w:r>
      <w:r w:rsidR="00B104F6">
        <w:rPr>
          <w:sz w:val="18"/>
        </w:rPr>
        <w:t>27</w:t>
      </w:r>
      <w:r w:rsidRPr="00B5793C">
        <w:rPr>
          <w:sz w:val="18"/>
        </w:rPr>
        <w:tab/>
        <w:t>S</w:t>
      </w:r>
      <w:r>
        <w:rPr>
          <w:sz w:val="18"/>
        </w:rPr>
        <w:t>un</w:t>
      </w:r>
      <w:r w:rsidRPr="00B5793C">
        <w:rPr>
          <w:sz w:val="18"/>
        </w:rPr>
        <w:tab/>
      </w:r>
      <w:r>
        <w:rPr>
          <w:sz w:val="18"/>
        </w:rPr>
        <w:t>8:00</w:t>
      </w:r>
      <w:r w:rsidRPr="00B5793C">
        <w:rPr>
          <w:sz w:val="18"/>
        </w:rPr>
        <w:t xml:space="preserve"> 1</w:t>
      </w:r>
      <w:r w:rsidRPr="00B5793C">
        <w:rPr>
          <w:sz w:val="18"/>
          <w:vertAlign w:val="superscript"/>
        </w:rPr>
        <w:t>st</w:t>
      </w:r>
      <w:r w:rsidRPr="00B5793C">
        <w:rPr>
          <w:sz w:val="18"/>
        </w:rPr>
        <w:t xml:space="preserve"> tee</w:t>
      </w:r>
      <w:r w:rsidRPr="00B5793C">
        <w:rPr>
          <w:sz w:val="18"/>
        </w:rPr>
        <w:tab/>
      </w:r>
      <w:r>
        <w:rPr>
          <w:sz w:val="18"/>
        </w:rPr>
        <w:t>Wom</w:t>
      </w:r>
      <w:r w:rsidRPr="00B5793C">
        <w:rPr>
          <w:sz w:val="18"/>
        </w:rPr>
        <w:t>en’s Club Champ.</w:t>
      </w:r>
      <w:r w:rsidRPr="00B5793C">
        <w:rPr>
          <w:sz w:val="18"/>
        </w:rPr>
        <w:tab/>
        <w:t>Pro Shop</w:t>
      </w:r>
    </w:p>
    <w:p w14:paraId="2DB775A0" w14:textId="77777777" w:rsidR="007B69A9" w:rsidRPr="00B5793C" w:rsidRDefault="00B104F6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Aug-27</w:t>
      </w:r>
      <w:r w:rsidR="007B69A9" w:rsidRPr="00B5793C">
        <w:rPr>
          <w:sz w:val="18"/>
        </w:rPr>
        <w:tab/>
        <w:t>Sun</w:t>
      </w:r>
      <w:r w:rsidR="007B69A9" w:rsidRPr="00B5793C">
        <w:rPr>
          <w:sz w:val="18"/>
        </w:rPr>
        <w:tab/>
      </w:r>
      <w:r w:rsidR="00554803">
        <w:rPr>
          <w:sz w:val="18"/>
        </w:rPr>
        <w:t>10</w:t>
      </w:r>
      <w:r w:rsidR="006C346F" w:rsidRPr="00B5793C">
        <w:rPr>
          <w:sz w:val="18"/>
        </w:rPr>
        <w:t>:00-11:00 1</w:t>
      </w:r>
      <w:r w:rsidR="006C346F" w:rsidRPr="00B5793C">
        <w:rPr>
          <w:sz w:val="18"/>
          <w:vertAlign w:val="superscript"/>
        </w:rPr>
        <w:t>st</w:t>
      </w:r>
      <w:r w:rsidR="006C346F" w:rsidRPr="00B5793C">
        <w:rPr>
          <w:sz w:val="18"/>
        </w:rPr>
        <w:t xml:space="preserve"> tee</w:t>
      </w:r>
      <w:r w:rsidR="006C346F" w:rsidRPr="00B5793C">
        <w:rPr>
          <w:sz w:val="18"/>
        </w:rPr>
        <w:tab/>
      </w:r>
      <w:r w:rsidR="00CD43C6" w:rsidRPr="00B5793C">
        <w:rPr>
          <w:sz w:val="18"/>
        </w:rPr>
        <w:t>Men’s Club Champ.</w:t>
      </w:r>
      <w:r w:rsidR="007B69A9" w:rsidRPr="00B5793C">
        <w:rPr>
          <w:sz w:val="18"/>
        </w:rPr>
        <w:tab/>
        <w:t>Pro Shop</w:t>
      </w:r>
    </w:p>
    <w:p w14:paraId="72283963" w14:textId="77777777" w:rsidR="00991A80" w:rsidRDefault="00B21B41" w:rsidP="00297FC8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Aug</w:t>
      </w:r>
      <w:r w:rsidR="00991A80">
        <w:rPr>
          <w:sz w:val="18"/>
        </w:rPr>
        <w:t>-</w:t>
      </w:r>
      <w:r>
        <w:rPr>
          <w:sz w:val="18"/>
        </w:rPr>
        <w:t>3</w:t>
      </w:r>
      <w:r w:rsidR="00B104F6">
        <w:rPr>
          <w:sz w:val="18"/>
        </w:rPr>
        <w:t>0</w:t>
      </w:r>
      <w:r w:rsidR="00991A80" w:rsidRPr="00B5793C">
        <w:rPr>
          <w:sz w:val="18"/>
        </w:rPr>
        <w:tab/>
        <w:t>Wed</w:t>
      </w:r>
      <w:r w:rsidR="00991A80" w:rsidRPr="00B5793C">
        <w:rPr>
          <w:sz w:val="18"/>
        </w:rPr>
        <w:tab/>
        <w:t>8:30 shotgun</w:t>
      </w:r>
      <w:r w:rsidR="00991A80" w:rsidRPr="00B5793C">
        <w:rPr>
          <w:sz w:val="18"/>
        </w:rPr>
        <w:tab/>
        <w:t>SWDGA Event</w:t>
      </w:r>
      <w:r w:rsidR="00991A80" w:rsidRPr="00B5793C">
        <w:rPr>
          <w:sz w:val="18"/>
        </w:rPr>
        <w:tab/>
        <w:t>Deana Masuicca</w:t>
      </w:r>
    </w:p>
    <w:p w14:paraId="0C2E88FF" w14:textId="77777777" w:rsidR="00297FC8" w:rsidRPr="00B5793C" w:rsidRDefault="006D5BF3" w:rsidP="00297FC8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Sep-</w:t>
      </w:r>
      <w:r w:rsidR="004F279A">
        <w:rPr>
          <w:sz w:val="18"/>
        </w:rPr>
        <w:t>5</w:t>
      </w:r>
      <w:r w:rsidR="00297FC8" w:rsidRPr="00B5793C">
        <w:rPr>
          <w:sz w:val="18"/>
        </w:rPr>
        <w:tab/>
      </w:r>
      <w:r w:rsidRPr="00B5793C">
        <w:rPr>
          <w:sz w:val="18"/>
        </w:rPr>
        <w:t>Tue</w:t>
      </w:r>
      <w:r w:rsidR="00297FC8" w:rsidRPr="00B5793C">
        <w:rPr>
          <w:sz w:val="18"/>
        </w:rPr>
        <w:tab/>
      </w:r>
      <w:r w:rsidR="002D0A26" w:rsidRPr="00B5793C">
        <w:rPr>
          <w:sz w:val="18"/>
        </w:rPr>
        <w:t>Course closed until 4:00</w:t>
      </w:r>
      <w:r w:rsidR="002D0A26" w:rsidRPr="00B5793C">
        <w:rPr>
          <w:sz w:val="18"/>
        </w:rPr>
        <w:tab/>
      </w:r>
      <w:r w:rsidR="00FB7CE6" w:rsidRPr="00B5793C">
        <w:rPr>
          <w:sz w:val="18"/>
        </w:rPr>
        <w:t xml:space="preserve">Greens </w:t>
      </w:r>
      <w:r w:rsidR="002D0A26" w:rsidRPr="00B5793C">
        <w:rPr>
          <w:sz w:val="18"/>
        </w:rPr>
        <w:t>Aerification</w:t>
      </w:r>
      <w:r w:rsidR="002D0A26" w:rsidRPr="00B5793C">
        <w:rPr>
          <w:sz w:val="18"/>
        </w:rPr>
        <w:tab/>
      </w:r>
      <w:r w:rsidR="00140F1C">
        <w:rPr>
          <w:sz w:val="18"/>
        </w:rPr>
        <w:t>Matt Bednarski</w:t>
      </w:r>
    </w:p>
    <w:p w14:paraId="704A6631" w14:textId="77777777" w:rsidR="007B69A9" w:rsidRPr="00B5793C" w:rsidRDefault="0047570D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Sep-</w:t>
      </w:r>
      <w:r w:rsidR="004F279A">
        <w:rPr>
          <w:sz w:val="18"/>
        </w:rPr>
        <w:t>6</w:t>
      </w:r>
      <w:r w:rsidR="007B69A9" w:rsidRPr="00B5793C">
        <w:rPr>
          <w:sz w:val="18"/>
        </w:rPr>
        <w:tab/>
      </w:r>
      <w:r w:rsidR="006D5BF3" w:rsidRPr="00B5793C">
        <w:rPr>
          <w:sz w:val="18"/>
        </w:rPr>
        <w:t>Wed</w:t>
      </w:r>
      <w:r w:rsidR="007B69A9" w:rsidRPr="00B5793C">
        <w:rPr>
          <w:sz w:val="18"/>
        </w:rPr>
        <w:tab/>
      </w:r>
      <w:r w:rsidR="002D0A26" w:rsidRPr="00B5793C">
        <w:rPr>
          <w:sz w:val="18"/>
        </w:rPr>
        <w:t>Course closed if needed</w:t>
      </w:r>
      <w:r w:rsidR="002D0A26" w:rsidRPr="00B5793C">
        <w:rPr>
          <w:sz w:val="18"/>
        </w:rPr>
        <w:tab/>
        <w:t>Contingency Aerification Day</w:t>
      </w:r>
      <w:r w:rsidR="002D0A26" w:rsidRPr="00B5793C">
        <w:rPr>
          <w:sz w:val="18"/>
        </w:rPr>
        <w:tab/>
      </w:r>
      <w:r w:rsidR="00140F1C">
        <w:rPr>
          <w:sz w:val="18"/>
        </w:rPr>
        <w:t>Matt Bednarski</w:t>
      </w:r>
    </w:p>
    <w:p w14:paraId="713F518C" w14:textId="77777777" w:rsidR="007B69A9" w:rsidRPr="00B5793C" w:rsidRDefault="00B26C79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Sep-1</w:t>
      </w:r>
      <w:r w:rsidR="004F279A">
        <w:rPr>
          <w:sz w:val="18"/>
        </w:rPr>
        <w:t>1</w:t>
      </w:r>
      <w:r w:rsidR="007B69A9" w:rsidRPr="00B5793C">
        <w:rPr>
          <w:sz w:val="18"/>
        </w:rPr>
        <w:tab/>
        <w:t>Mon</w:t>
      </w:r>
      <w:r w:rsidR="007B69A9" w:rsidRPr="00B5793C">
        <w:rPr>
          <w:sz w:val="18"/>
        </w:rPr>
        <w:tab/>
        <w:t>All day</w:t>
      </w:r>
      <w:r w:rsidR="007B69A9" w:rsidRPr="00B5793C">
        <w:rPr>
          <w:sz w:val="18"/>
        </w:rPr>
        <w:tab/>
        <w:t>Fairway Aerification</w:t>
      </w:r>
      <w:r w:rsidR="007B69A9" w:rsidRPr="00B5793C">
        <w:rPr>
          <w:sz w:val="18"/>
        </w:rPr>
        <w:tab/>
      </w:r>
      <w:r w:rsidR="00140F1C">
        <w:rPr>
          <w:sz w:val="18"/>
        </w:rPr>
        <w:t>Matt Bednarski</w:t>
      </w:r>
    </w:p>
    <w:p w14:paraId="2528497E" w14:textId="77777777" w:rsidR="007B69A9" w:rsidRPr="00B5793C" w:rsidRDefault="002056E6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Sep-1</w:t>
      </w:r>
      <w:r w:rsidR="004F279A">
        <w:rPr>
          <w:sz w:val="18"/>
        </w:rPr>
        <w:t>2</w:t>
      </w:r>
      <w:r w:rsidR="008F475C" w:rsidRPr="00B5793C">
        <w:rPr>
          <w:sz w:val="18"/>
        </w:rPr>
        <w:tab/>
        <w:t>Tue</w:t>
      </w:r>
      <w:r w:rsidR="008F475C" w:rsidRPr="00B5793C">
        <w:rPr>
          <w:sz w:val="18"/>
        </w:rPr>
        <w:tab/>
        <w:t>As required</w:t>
      </w:r>
      <w:r w:rsidR="007B69A9" w:rsidRPr="00B5793C">
        <w:rPr>
          <w:sz w:val="18"/>
        </w:rPr>
        <w:tab/>
        <w:t>Fairway Aerification</w:t>
      </w:r>
      <w:r w:rsidR="007B69A9" w:rsidRPr="00B5793C">
        <w:rPr>
          <w:sz w:val="18"/>
        </w:rPr>
        <w:tab/>
      </w:r>
      <w:r w:rsidR="00140F1C">
        <w:rPr>
          <w:sz w:val="18"/>
        </w:rPr>
        <w:t>Matt Bednarski</w:t>
      </w:r>
    </w:p>
    <w:p w14:paraId="15983454" w14:textId="77777777" w:rsidR="00EE6B38" w:rsidRDefault="00EE6B38" w:rsidP="0068659F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Sep-18</w:t>
      </w:r>
      <w:r>
        <w:rPr>
          <w:sz w:val="18"/>
        </w:rPr>
        <w:tab/>
        <w:t>Mon</w:t>
      </w:r>
      <w:r>
        <w:rPr>
          <w:sz w:val="18"/>
        </w:rPr>
        <w:tab/>
        <w:t xml:space="preserve">10:00 </w:t>
      </w:r>
      <w:r w:rsidR="00575E1F">
        <w:rPr>
          <w:sz w:val="18"/>
        </w:rPr>
        <w:t xml:space="preserve">modified </w:t>
      </w:r>
      <w:r>
        <w:rPr>
          <w:sz w:val="18"/>
        </w:rPr>
        <w:t>shotgun</w:t>
      </w:r>
      <w:r>
        <w:rPr>
          <w:sz w:val="18"/>
        </w:rPr>
        <w:tab/>
        <w:t>Profound Outside Event</w:t>
      </w:r>
      <w:r>
        <w:rPr>
          <w:sz w:val="18"/>
        </w:rPr>
        <w:tab/>
        <w:t>Avery/Carhart</w:t>
      </w:r>
    </w:p>
    <w:p w14:paraId="0B1C2DEC" w14:textId="77777777" w:rsidR="002D0A26" w:rsidRPr="00B5793C" w:rsidRDefault="00B104F6" w:rsidP="0068659F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Sep-23</w:t>
      </w:r>
      <w:r w:rsidR="002D0A26" w:rsidRPr="00B5793C">
        <w:rPr>
          <w:sz w:val="18"/>
        </w:rPr>
        <w:tab/>
        <w:t>Sat</w:t>
      </w:r>
      <w:r w:rsidR="002D0A26" w:rsidRPr="00B5793C">
        <w:rPr>
          <w:sz w:val="18"/>
        </w:rPr>
        <w:tab/>
        <w:t>1:00 shotgun</w:t>
      </w:r>
      <w:r w:rsidR="002D0A26" w:rsidRPr="00B5793C">
        <w:rPr>
          <w:sz w:val="18"/>
        </w:rPr>
        <w:tab/>
        <w:t>Buc Boosters Event</w:t>
      </w:r>
      <w:r w:rsidR="002D0A26" w:rsidRPr="00B5793C">
        <w:rPr>
          <w:sz w:val="18"/>
        </w:rPr>
        <w:tab/>
        <w:t>Sean Callen</w:t>
      </w:r>
    </w:p>
    <w:p w14:paraId="531A5B13" w14:textId="77777777" w:rsidR="007B69A9" w:rsidRPr="00B5793C" w:rsidRDefault="00B104F6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Sep-30</w:t>
      </w:r>
      <w:r w:rsidR="00223952" w:rsidRPr="00B5793C">
        <w:rPr>
          <w:sz w:val="18"/>
        </w:rPr>
        <w:tab/>
        <w:t>Sat</w:t>
      </w:r>
      <w:r w:rsidR="007B69A9" w:rsidRPr="00B5793C">
        <w:rPr>
          <w:sz w:val="18"/>
        </w:rPr>
        <w:tab/>
      </w:r>
      <w:r w:rsidR="00223952" w:rsidRPr="00B5793C">
        <w:rPr>
          <w:sz w:val="18"/>
        </w:rPr>
        <w:t>11:</w:t>
      </w:r>
      <w:r w:rsidR="00575E1F">
        <w:rPr>
          <w:sz w:val="18"/>
        </w:rPr>
        <w:t>0</w:t>
      </w:r>
      <w:r w:rsidR="00223952" w:rsidRPr="00B5793C">
        <w:rPr>
          <w:sz w:val="18"/>
        </w:rPr>
        <w:t>0-</w:t>
      </w:r>
      <w:r w:rsidR="00575E1F">
        <w:rPr>
          <w:sz w:val="18"/>
        </w:rPr>
        <w:t>2</w:t>
      </w:r>
      <w:r w:rsidR="00223952" w:rsidRPr="00B5793C">
        <w:rPr>
          <w:sz w:val="18"/>
        </w:rPr>
        <w:t>:</w:t>
      </w:r>
      <w:r w:rsidR="00575E1F">
        <w:rPr>
          <w:sz w:val="18"/>
        </w:rPr>
        <w:t>2</w:t>
      </w:r>
      <w:r w:rsidR="00223952" w:rsidRPr="00B5793C">
        <w:rPr>
          <w:sz w:val="18"/>
        </w:rPr>
        <w:t>0 1</w:t>
      </w:r>
      <w:r w:rsidR="00223952" w:rsidRPr="00B5793C">
        <w:rPr>
          <w:sz w:val="18"/>
          <w:vertAlign w:val="superscript"/>
        </w:rPr>
        <w:t>st</w:t>
      </w:r>
      <w:r w:rsidR="00223952" w:rsidRPr="00B5793C">
        <w:rPr>
          <w:sz w:val="18"/>
        </w:rPr>
        <w:t xml:space="preserve"> tee</w:t>
      </w:r>
      <w:r w:rsidR="007B69A9" w:rsidRPr="00B5793C">
        <w:rPr>
          <w:sz w:val="18"/>
        </w:rPr>
        <w:tab/>
        <w:t>SUNY Fall Invitational</w:t>
      </w:r>
      <w:r w:rsidR="007B69A9" w:rsidRPr="00B5793C">
        <w:rPr>
          <w:sz w:val="18"/>
        </w:rPr>
        <w:tab/>
        <w:t xml:space="preserve">Mike Howard </w:t>
      </w:r>
    </w:p>
    <w:p w14:paraId="3524C56A" w14:textId="77777777" w:rsidR="00223952" w:rsidRPr="00B5793C" w:rsidRDefault="00B104F6" w:rsidP="00B34D14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spacing w:after="60"/>
        <w:contextualSpacing/>
        <w:rPr>
          <w:sz w:val="18"/>
        </w:rPr>
      </w:pPr>
      <w:r>
        <w:rPr>
          <w:sz w:val="18"/>
        </w:rPr>
        <w:t>Oct-1</w:t>
      </w:r>
      <w:r w:rsidR="00575E1F">
        <w:rPr>
          <w:sz w:val="18"/>
        </w:rPr>
        <w:tab/>
        <w:t>Sun</w:t>
      </w:r>
      <w:r w:rsidR="00575E1F">
        <w:rPr>
          <w:sz w:val="18"/>
        </w:rPr>
        <w:tab/>
        <w:t>10:30-1:3</w:t>
      </w:r>
      <w:r w:rsidR="00223952" w:rsidRPr="00B5793C">
        <w:rPr>
          <w:sz w:val="18"/>
        </w:rPr>
        <w:t>0 1</w:t>
      </w:r>
      <w:r w:rsidR="00223952" w:rsidRPr="00B5793C">
        <w:rPr>
          <w:sz w:val="18"/>
          <w:vertAlign w:val="superscript"/>
        </w:rPr>
        <w:t>st</w:t>
      </w:r>
      <w:r w:rsidR="00223952" w:rsidRPr="00B5793C">
        <w:rPr>
          <w:sz w:val="18"/>
        </w:rPr>
        <w:t xml:space="preserve"> tee</w:t>
      </w:r>
      <w:r w:rsidR="00223952" w:rsidRPr="00B5793C">
        <w:rPr>
          <w:sz w:val="18"/>
        </w:rPr>
        <w:tab/>
        <w:t>SUNY Fall Invitational</w:t>
      </w:r>
      <w:r w:rsidR="00223952" w:rsidRPr="00B5793C">
        <w:rPr>
          <w:sz w:val="18"/>
        </w:rPr>
        <w:tab/>
        <w:t>Mike Howard</w:t>
      </w:r>
    </w:p>
    <w:p w14:paraId="50C69C8C" w14:textId="77777777" w:rsidR="001D4BAF" w:rsidRPr="00946967" w:rsidRDefault="001D4BAF" w:rsidP="001D4BAF">
      <w:pPr>
        <w:tabs>
          <w:tab w:val="left" w:pos="0"/>
          <w:tab w:val="left" w:pos="720"/>
          <w:tab w:val="left" w:pos="1602"/>
          <w:tab w:val="left" w:pos="2160"/>
          <w:tab w:val="left" w:pos="2880"/>
          <w:tab w:val="left" w:pos="376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 w:val="18"/>
        </w:rPr>
      </w:pPr>
      <w:r>
        <w:rPr>
          <w:sz w:val="18"/>
        </w:rPr>
        <w:t>Oct-10</w:t>
      </w:r>
      <w:r w:rsidRPr="00B5793C">
        <w:rPr>
          <w:sz w:val="18"/>
        </w:rPr>
        <w:tab/>
        <w:t>Tue</w:t>
      </w:r>
      <w:r w:rsidRPr="00B5793C">
        <w:rPr>
          <w:sz w:val="18"/>
        </w:rPr>
        <w:tab/>
        <w:t>Early morning</w:t>
      </w:r>
      <w:r w:rsidRPr="00B5793C">
        <w:rPr>
          <w:sz w:val="18"/>
        </w:rPr>
        <w:tab/>
      </w:r>
      <w:r w:rsidRPr="00B5793C">
        <w:rPr>
          <w:sz w:val="18"/>
        </w:rPr>
        <w:tab/>
        <w:t>Back Nine Aerification</w:t>
      </w:r>
      <w:r w:rsidRPr="00B5793C">
        <w:rPr>
          <w:sz w:val="18"/>
        </w:rPr>
        <w:tab/>
      </w:r>
      <w:r w:rsidRPr="00B5793C">
        <w:rPr>
          <w:sz w:val="18"/>
        </w:rPr>
        <w:tab/>
      </w:r>
      <w:r>
        <w:rPr>
          <w:sz w:val="18"/>
        </w:rPr>
        <w:t xml:space="preserve">Matt </w:t>
      </w:r>
      <w:proofErr w:type="spellStart"/>
      <w:r>
        <w:rPr>
          <w:sz w:val="18"/>
        </w:rPr>
        <w:t>Bednarski</w:t>
      </w:r>
      <w:proofErr w:type="spellEnd"/>
    </w:p>
    <w:p w14:paraId="5EB6415B" w14:textId="0B6F36E4" w:rsidR="0060328D" w:rsidRPr="00B5793C" w:rsidRDefault="00B21B41" w:rsidP="00B34D14">
      <w:pPr>
        <w:tabs>
          <w:tab w:val="left" w:pos="0"/>
          <w:tab w:val="left" w:pos="720"/>
          <w:tab w:val="left" w:pos="1602"/>
          <w:tab w:val="left" w:pos="2160"/>
          <w:tab w:val="left" w:pos="2880"/>
          <w:tab w:val="left" w:pos="376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contextualSpacing/>
        <w:rPr>
          <w:sz w:val="18"/>
        </w:rPr>
      </w:pPr>
      <w:r>
        <w:rPr>
          <w:sz w:val="18"/>
        </w:rPr>
        <w:t>Oct-</w:t>
      </w:r>
      <w:r w:rsidR="001D4BAF">
        <w:rPr>
          <w:sz w:val="18"/>
        </w:rPr>
        <w:t>14</w:t>
      </w:r>
      <w:r w:rsidR="0060328D" w:rsidRPr="00B5793C">
        <w:rPr>
          <w:sz w:val="18"/>
        </w:rPr>
        <w:tab/>
        <w:t>Sat</w:t>
      </w:r>
      <w:r w:rsidR="0060328D" w:rsidRPr="00B5793C">
        <w:rPr>
          <w:sz w:val="18"/>
        </w:rPr>
        <w:tab/>
      </w:r>
      <w:r w:rsidR="00554803" w:rsidRPr="00B5793C">
        <w:rPr>
          <w:sz w:val="18"/>
        </w:rPr>
        <w:t>1</w:t>
      </w:r>
      <w:r w:rsidR="00554803">
        <w:rPr>
          <w:sz w:val="18"/>
        </w:rPr>
        <w:t>0</w:t>
      </w:r>
      <w:r w:rsidR="00554803" w:rsidRPr="00B5793C">
        <w:rPr>
          <w:sz w:val="18"/>
        </w:rPr>
        <w:t>:</w:t>
      </w:r>
      <w:r>
        <w:rPr>
          <w:sz w:val="18"/>
        </w:rPr>
        <w:t>0</w:t>
      </w:r>
      <w:r w:rsidR="00554803" w:rsidRPr="00B5793C">
        <w:rPr>
          <w:sz w:val="18"/>
        </w:rPr>
        <w:t>0</w:t>
      </w:r>
      <w:r w:rsidR="00575E1F">
        <w:rPr>
          <w:sz w:val="18"/>
        </w:rPr>
        <w:t xml:space="preserve"> shotgun</w:t>
      </w:r>
      <w:r w:rsidR="00575E1F">
        <w:rPr>
          <w:sz w:val="18"/>
        </w:rPr>
        <w:tab/>
      </w:r>
      <w:r w:rsidR="00554803">
        <w:rPr>
          <w:sz w:val="18"/>
        </w:rPr>
        <w:tab/>
      </w:r>
      <w:r w:rsidR="0060328D" w:rsidRPr="00B5793C">
        <w:rPr>
          <w:sz w:val="18"/>
        </w:rPr>
        <w:t>Stableford Tournament</w:t>
      </w:r>
      <w:r w:rsidR="0060328D" w:rsidRPr="00B5793C">
        <w:rPr>
          <w:sz w:val="18"/>
        </w:rPr>
        <w:tab/>
      </w:r>
      <w:r w:rsidR="0060328D" w:rsidRPr="00B5793C">
        <w:rPr>
          <w:sz w:val="18"/>
        </w:rPr>
        <w:tab/>
        <w:t>PK</w:t>
      </w:r>
    </w:p>
    <w:p w14:paraId="5076CE3F" w14:textId="77777777" w:rsidR="000A0031" w:rsidRDefault="000A0031" w:rsidP="00885B3D">
      <w:pPr>
        <w:rPr>
          <w:sz w:val="18"/>
          <w:szCs w:val="18"/>
        </w:rPr>
      </w:pPr>
    </w:p>
    <w:p w14:paraId="78D325E5" w14:textId="77777777" w:rsidR="00D32843" w:rsidRPr="00D32843" w:rsidRDefault="00D32843" w:rsidP="004D69D6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b/>
          <w:sz w:val="18"/>
          <w:u w:val="single"/>
        </w:rPr>
      </w:pPr>
      <w:r>
        <w:rPr>
          <w:b/>
          <w:sz w:val="18"/>
          <w:u w:val="single"/>
        </w:rPr>
        <w:t>Possible Social Events</w:t>
      </w:r>
    </w:p>
    <w:p w14:paraId="5761A851" w14:textId="77777777" w:rsidR="004D69D6" w:rsidRPr="00B5793C" w:rsidRDefault="004D69D6" w:rsidP="004D69D6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Jun-1</w:t>
      </w:r>
      <w:r w:rsidR="00D527F2">
        <w:rPr>
          <w:sz w:val="18"/>
        </w:rPr>
        <w:t>6</w:t>
      </w:r>
      <w:r w:rsidRPr="00B5793C">
        <w:rPr>
          <w:sz w:val="18"/>
        </w:rPr>
        <w:tab/>
        <w:t>Fri</w:t>
      </w:r>
      <w:r w:rsidRPr="00B5793C">
        <w:rPr>
          <w:sz w:val="18"/>
        </w:rPr>
        <w:tab/>
      </w:r>
      <w:r>
        <w:rPr>
          <w:sz w:val="18"/>
        </w:rPr>
        <w:t>5</w:t>
      </w:r>
      <w:r w:rsidRPr="00B5793C">
        <w:rPr>
          <w:sz w:val="18"/>
        </w:rPr>
        <w:t>:00 shotgun</w:t>
      </w:r>
      <w:r w:rsidRPr="00B5793C">
        <w:rPr>
          <w:sz w:val="18"/>
        </w:rPr>
        <w:tab/>
        <w:t>Couples League/Wine and Dine</w:t>
      </w:r>
      <w:r w:rsidRPr="00B5793C">
        <w:rPr>
          <w:sz w:val="18"/>
        </w:rPr>
        <w:tab/>
        <w:t>Social Committee</w:t>
      </w:r>
    </w:p>
    <w:p w14:paraId="58831B71" w14:textId="77777777" w:rsidR="004D69D6" w:rsidRPr="00B5793C" w:rsidRDefault="004D69D6" w:rsidP="004D69D6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Jul-</w:t>
      </w:r>
      <w:r w:rsidR="00D31A99">
        <w:rPr>
          <w:sz w:val="18"/>
        </w:rPr>
        <w:t>2</w:t>
      </w:r>
      <w:r w:rsidR="00D527F2">
        <w:rPr>
          <w:sz w:val="18"/>
        </w:rPr>
        <w:t>1</w:t>
      </w:r>
      <w:r w:rsidRPr="00B5793C">
        <w:rPr>
          <w:sz w:val="18"/>
        </w:rPr>
        <w:tab/>
        <w:t>Fri</w:t>
      </w:r>
      <w:r w:rsidRPr="00B5793C">
        <w:rPr>
          <w:sz w:val="18"/>
        </w:rPr>
        <w:tab/>
      </w:r>
      <w:r>
        <w:rPr>
          <w:sz w:val="18"/>
        </w:rPr>
        <w:t>5</w:t>
      </w:r>
      <w:r w:rsidRPr="00B5793C">
        <w:rPr>
          <w:sz w:val="18"/>
        </w:rPr>
        <w:t>:00 shotgun</w:t>
      </w:r>
      <w:r w:rsidRPr="00B5793C">
        <w:rPr>
          <w:sz w:val="18"/>
        </w:rPr>
        <w:tab/>
        <w:t>Couples League/Wine and Dine</w:t>
      </w:r>
      <w:r w:rsidRPr="00B5793C">
        <w:rPr>
          <w:sz w:val="18"/>
        </w:rPr>
        <w:tab/>
        <w:t>Social Committee</w:t>
      </w:r>
    </w:p>
    <w:p w14:paraId="38C0AD18" w14:textId="77777777" w:rsidR="004D69D6" w:rsidRPr="00B5793C" w:rsidRDefault="004D69D6" w:rsidP="004D69D6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Aug-</w:t>
      </w:r>
      <w:r w:rsidR="00D31A99">
        <w:rPr>
          <w:sz w:val="18"/>
        </w:rPr>
        <w:t>2</w:t>
      </w:r>
      <w:r w:rsidR="00B104F6">
        <w:rPr>
          <w:sz w:val="18"/>
        </w:rPr>
        <w:t>5</w:t>
      </w:r>
      <w:r w:rsidRPr="00B5793C">
        <w:rPr>
          <w:sz w:val="18"/>
        </w:rPr>
        <w:tab/>
        <w:t>Fri</w:t>
      </w:r>
      <w:r w:rsidRPr="00B5793C">
        <w:rPr>
          <w:sz w:val="18"/>
        </w:rPr>
        <w:tab/>
      </w:r>
      <w:r>
        <w:rPr>
          <w:sz w:val="18"/>
        </w:rPr>
        <w:t>5</w:t>
      </w:r>
      <w:r w:rsidRPr="00B5793C">
        <w:rPr>
          <w:sz w:val="18"/>
        </w:rPr>
        <w:t>:00 shotgun</w:t>
      </w:r>
      <w:r w:rsidRPr="00B5793C">
        <w:rPr>
          <w:sz w:val="18"/>
        </w:rPr>
        <w:tab/>
        <w:t>Couples League/Wine and Dine</w:t>
      </w:r>
      <w:r w:rsidRPr="00B5793C">
        <w:rPr>
          <w:sz w:val="18"/>
        </w:rPr>
        <w:tab/>
        <w:t>Social Committee</w:t>
      </w:r>
    </w:p>
    <w:p w14:paraId="52BD52E6" w14:textId="77777777" w:rsidR="00D32843" w:rsidRDefault="00D31A99" w:rsidP="004D69D6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>
        <w:rPr>
          <w:sz w:val="18"/>
        </w:rPr>
        <w:t>Sep-10</w:t>
      </w:r>
      <w:r w:rsidR="00D32843">
        <w:rPr>
          <w:sz w:val="18"/>
        </w:rPr>
        <w:tab/>
      </w:r>
      <w:r w:rsidR="00575E1F">
        <w:rPr>
          <w:sz w:val="18"/>
        </w:rPr>
        <w:t>Sun</w:t>
      </w:r>
      <w:r w:rsidR="00D32843">
        <w:rPr>
          <w:sz w:val="18"/>
        </w:rPr>
        <w:tab/>
      </w:r>
      <w:r w:rsidR="00B104F6">
        <w:rPr>
          <w:sz w:val="18"/>
        </w:rPr>
        <w:t>3</w:t>
      </w:r>
      <w:r w:rsidR="00D32843" w:rsidRPr="00B5793C">
        <w:rPr>
          <w:sz w:val="18"/>
        </w:rPr>
        <w:t>:00 shotgun</w:t>
      </w:r>
      <w:r>
        <w:rPr>
          <w:sz w:val="18"/>
        </w:rPr>
        <w:t xml:space="preserve"> front side</w:t>
      </w:r>
      <w:r w:rsidR="00D32843">
        <w:rPr>
          <w:sz w:val="18"/>
        </w:rPr>
        <w:tab/>
        <w:t>Par 3 Social Event/Pro Apprec.</w:t>
      </w:r>
      <w:r w:rsidR="00D32843">
        <w:rPr>
          <w:sz w:val="18"/>
        </w:rPr>
        <w:tab/>
      </w:r>
      <w:r w:rsidR="00D32843" w:rsidRPr="00B5793C">
        <w:rPr>
          <w:sz w:val="18"/>
        </w:rPr>
        <w:t>Social Committee</w:t>
      </w:r>
    </w:p>
    <w:p w14:paraId="442231F2" w14:textId="77777777" w:rsidR="004D69D6" w:rsidRPr="00B5793C" w:rsidRDefault="00D32843" w:rsidP="004D69D6">
      <w:pPr>
        <w:tabs>
          <w:tab w:val="left" w:pos="0"/>
          <w:tab w:val="left" w:pos="720"/>
          <w:tab w:val="left" w:pos="1620"/>
          <w:tab w:val="left" w:pos="3780"/>
          <w:tab w:val="left" w:pos="6480"/>
          <w:tab w:val="left" w:pos="7200"/>
          <w:tab w:val="left" w:pos="7920"/>
          <w:tab w:val="left" w:pos="8640"/>
        </w:tabs>
        <w:contextualSpacing/>
        <w:rPr>
          <w:sz w:val="18"/>
        </w:rPr>
      </w:pPr>
      <w:r w:rsidRPr="00B5793C">
        <w:rPr>
          <w:sz w:val="18"/>
        </w:rPr>
        <w:t>Sep-</w:t>
      </w:r>
      <w:r w:rsidR="00B104F6">
        <w:rPr>
          <w:sz w:val="18"/>
        </w:rPr>
        <w:t>15</w:t>
      </w:r>
      <w:r w:rsidR="004D69D6" w:rsidRPr="00B5793C">
        <w:rPr>
          <w:sz w:val="18"/>
        </w:rPr>
        <w:tab/>
        <w:t>Fri</w:t>
      </w:r>
      <w:r w:rsidR="004D69D6" w:rsidRPr="00B5793C">
        <w:rPr>
          <w:sz w:val="18"/>
        </w:rPr>
        <w:tab/>
      </w:r>
      <w:r w:rsidR="00B21B41">
        <w:rPr>
          <w:sz w:val="18"/>
        </w:rPr>
        <w:t>7</w:t>
      </w:r>
      <w:r w:rsidR="004D69D6" w:rsidRPr="00B5793C">
        <w:rPr>
          <w:sz w:val="18"/>
        </w:rPr>
        <w:t>:</w:t>
      </w:r>
      <w:r w:rsidR="00B21B41">
        <w:rPr>
          <w:sz w:val="18"/>
        </w:rPr>
        <w:t>3</w:t>
      </w:r>
      <w:r w:rsidR="004D69D6" w:rsidRPr="00B5793C">
        <w:rPr>
          <w:sz w:val="18"/>
        </w:rPr>
        <w:t>0 shotgun</w:t>
      </w:r>
      <w:r w:rsidR="004D69D6" w:rsidRPr="00B5793C">
        <w:rPr>
          <w:sz w:val="18"/>
        </w:rPr>
        <w:tab/>
      </w:r>
      <w:r w:rsidR="00B21B41">
        <w:rPr>
          <w:sz w:val="18"/>
        </w:rPr>
        <w:t>Glow Ball Social Event</w:t>
      </w:r>
      <w:r w:rsidR="004D69D6" w:rsidRPr="00B5793C">
        <w:rPr>
          <w:sz w:val="18"/>
        </w:rPr>
        <w:tab/>
        <w:t>Social Committee</w:t>
      </w:r>
    </w:p>
    <w:p w14:paraId="6EE2FC6F" w14:textId="77777777" w:rsidR="004D69D6" w:rsidRDefault="004D69D6" w:rsidP="00885B3D">
      <w:pPr>
        <w:rPr>
          <w:sz w:val="18"/>
          <w:szCs w:val="18"/>
        </w:rPr>
      </w:pPr>
    </w:p>
    <w:sectPr w:rsidR="004D69D6" w:rsidSect="006232E5">
      <w:footerReference w:type="default" r:id="rId8"/>
      <w:pgSz w:w="12240" w:h="15840"/>
      <w:pgMar w:top="576" w:right="1152" w:bottom="576" w:left="1728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BE03" w14:textId="77777777" w:rsidR="009D01FD" w:rsidRDefault="009D01FD">
      <w:r>
        <w:separator/>
      </w:r>
    </w:p>
  </w:endnote>
  <w:endnote w:type="continuationSeparator" w:id="0">
    <w:p w14:paraId="237274C2" w14:textId="77777777" w:rsidR="009D01FD" w:rsidRDefault="009D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5C79" w14:textId="30B3732B" w:rsidR="00EE339F" w:rsidRDefault="00EE339F">
    <w:pPr>
      <w:pStyle w:val="Footer"/>
    </w:pPr>
    <w:r>
      <w:tab/>
    </w:r>
    <w:r>
      <w:tab/>
    </w:r>
    <w:r w:rsidR="00E645B2">
      <w:fldChar w:fldCharType="begin"/>
    </w:r>
    <w:r>
      <w:instrText xml:space="preserve"> DATE \@ "M/d/yyyy" </w:instrText>
    </w:r>
    <w:r w:rsidR="00E645B2">
      <w:fldChar w:fldCharType="separate"/>
    </w:r>
    <w:r w:rsidR="001D4BAF">
      <w:rPr>
        <w:noProof/>
      </w:rPr>
      <w:t>1/7/2023</w:t>
    </w:r>
    <w:r w:rsidR="00E645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285C2" w14:textId="77777777" w:rsidR="009D01FD" w:rsidRDefault="009D01FD">
      <w:r>
        <w:separator/>
      </w:r>
    </w:p>
  </w:footnote>
  <w:footnote w:type="continuationSeparator" w:id="0">
    <w:p w14:paraId="06EE596E" w14:textId="77777777" w:rsidR="009D01FD" w:rsidRDefault="009D0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C648D"/>
    <w:multiLevelType w:val="hybridMultilevel"/>
    <w:tmpl w:val="A97E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8237E"/>
    <w:multiLevelType w:val="hybridMultilevel"/>
    <w:tmpl w:val="28E09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13B5A"/>
    <w:multiLevelType w:val="hybridMultilevel"/>
    <w:tmpl w:val="48F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64761">
    <w:abstractNumId w:val="1"/>
  </w:num>
  <w:num w:numId="2" w16cid:durableId="424347074">
    <w:abstractNumId w:val="2"/>
  </w:num>
  <w:num w:numId="3" w16cid:durableId="189681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7F"/>
    <w:rsid w:val="0000570C"/>
    <w:rsid w:val="00007480"/>
    <w:rsid w:val="00010E6D"/>
    <w:rsid w:val="000149A9"/>
    <w:rsid w:val="00015372"/>
    <w:rsid w:val="00017928"/>
    <w:rsid w:val="000204D1"/>
    <w:rsid w:val="00026199"/>
    <w:rsid w:val="000325F2"/>
    <w:rsid w:val="00050D8B"/>
    <w:rsid w:val="00052DB5"/>
    <w:rsid w:val="0005415B"/>
    <w:rsid w:val="000661CC"/>
    <w:rsid w:val="00073A1B"/>
    <w:rsid w:val="00073CC1"/>
    <w:rsid w:val="00093AF1"/>
    <w:rsid w:val="000A0031"/>
    <w:rsid w:val="000A174D"/>
    <w:rsid w:val="000A4B8E"/>
    <w:rsid w:val="000A72B0"/>
    <w:rsid w:val="000B0FC1"/>
    <w:rsid w:val="000B106E"/>
    <w:rsid w:val="000B158F"/>
    <w:rsid w:val="000B340E"/>
    <w:rsid w:val="000B456D"/>
    <w:rsid w:val="000B6053"/>
    <w:rsid w:val="000C3FB2"/>
    <w:rsid w:val="000C59E4"/>
    <w:rsid w:val="000C7A43"/>
    <w:rsid w:val="000D23B4"/>
    <w:rsid w:val="000D3D6D"/>
    <w:rsid w:val="000E0207"/>
    <w:rsid w:val="000E1165"/>
    <w:rsid w:val="000F1289"/>
    <w:rsid w:val="000F36BF"/>
    <w:rsid w:val="000F5252"/>
    <w:rsid w:val="00110381"/>
    <w:rsid w:val="00111CB0"/>
    <w:rsid w:val="0011307A"/>
    <w:rsid w:val="0012143D"/>
    <w:rsid w:val="001258AE"/>
    <w:rsid w:val="001304A3"/>
    <w:rsid w:val="00135E24"/>
    <w:rsid w:val="001369BE"/>
    <w:rsid w:val="00140AA0"/>
    <w:rsid w:val="00140F1C"/>
    <w:rsid w:val="00150C98"/>
    <w:rsid w:val="00154248"/>
    <w:rsid w:val="00160943"/>
    <w:rsid w:val="00162B37"/>
    <w:rsid w:val="00162C01"/>
    <w:rsid w:val="00162C9C"/>
    <w:rsid w:val="0016546A"/>
    <w:rsid w:val="0016598F"/>
    <w:rsid w:val="001668C3"/>
    <w:rsid w:val="00172C10"/>
    <w:rsid w:val="001734F5"/>
    <w:rsid w:val="00174213"/>
    <w:rsid w:val="00186094"/>
    <w:rsid w:val="0018656F"/>
    <w:rsid w:val="00195D2A"/>
    <w:rsid w:val="001A20DD"/>
    <w:rsid w:val="001A45DA"/>
    <w:rsid w:val="001C1D96"/>
    <w:rsid w:val="001C6436"/>
    <w:rsid w:val="001C748D"/>
    <w:rsid w:val="001D3F39"/>
    <w:rsid w:val="001D4BAF"/>
    <w:rsid w:val="001D53A6"/>
    <w:rsid w:val="001E5E50"/>
    <w:rsid w:val="001F4D10"/>
    <w:rsid w:val="001F55AF"/>
    <w:rsid w:val="001F64D1"/>
    <w:rsid w:val="002021B1"/>
    <w:rsid w:val="00203808"/>
    <w:rsid w:val="00203C04"/>
    <w:rsid w:val="002056E6"/>
    <w:rsid w:val="00206D50"/>
    <w:rsid w:val="002074DC"/>
    <w:rsid w:val="002141E5"/>
    <w:rsid w:val="002141F9"/>
    <w:rsid w:val="00217D68"/>
    <w:rsid w:val="00223952"/>
    <w:rsid w:val="00224A6D"/>
    <w:rsid w:val="002326DA"/>
    <w:rsid w:val="00232C17"/>
    <w:rsid w:val="00235E68"/>
    <w:rsid w:val="00252E87"/>
    <w:rsid w:val="00253669"/>
    <w:rsid w:val="00253A48"/>
    <w:rsid w:val="00263DEF"/>
    <w:rsid w:val="002644B8"/>
    <w:rsid w:val="00266960"/>
    <w:rsid w:val="00270AC2"/>
    <w:rsid w:val="00273132"/>
    <w:rsid w:val="0027534A"/>
    <w:rsid w:val="00286CBF"/>
    <w:rsid w:val="00290381"/>
    <w:rsid w:val="00290421"/>
    <w:rsid w:val="0029336F"/>
    <w:rsid w:val="00293BBC"/>
    <w:rsid w:val="002954B2"/>
    <w:rsid w:val="00295A78"/>
    <w:rsid w:val="0029712E"/>
    <w:rsid w:val="00297FC8"/>
    <w:rsid w:val="00297FCD"/>
    <w:rsid w:val="002A7B5B"/>
    <w:rsid w:val="002A7E8E"/>
    <w:rsid w:val="002B1BA0"/>
    <w:rsid w:val="002C0C8A"/>
    <w:rsid w:val="002C4418"/>
    <w:rsid w:val="002C66C4"/>
    <w:rsid w:val="002D0A26"/>
    <w:rsid w:val="002D0CA1"/>
    <w:rsid w:val="002D21F0"/>
    <w:rsid w:val="002D28B6"/>
    <w:rsid w:val="002D4E91"/>
    <w:rsid w:val="002D696C"/>
    <w:rsid w:val="002E3DFC"/>
    <w:rsid w:val="00321484"/>
    <w:rsid w:val="00324CE6"/>
    <w:rsid w:val="0032747C"/>
    <w:rsid w:val="00331A1E"/>
    <w:rsid w:val="003337E0"/>
    <w:rsid w:val="00333C58"/>
    <w:rsid w:val="00337237"/>
    <w:rsid w:val="0036112C"/>
    <w:rsid w:val="00362C0B"/>
    <w:rsid w:val="003641DC"/>
    <w:rsid w:val="003648C5"/>
    <w:rsid w:val="00372596"/>
    <w:rsid w:val="003756EF"/>
    <w:rsid w:val="00376032"/>
    <w:rsid w:val="0037758C"/>
    <w:rsid w:val="00380E62"/>
    <w:rsid w:val="00383905"/>
    <w:rsid w:val="00384F9C"/>
    <w:rsid w:val="003853DC"/>
    <w:rsid w:val="003872B2"/>
    <w:rsid w:val="003877E9"/>
    <w:rsid w:val="00387EFC"/>
    <w:rsid w:val="00391CD1"/>
    <w:rsid w:val="00392403"/>
    <w:rsid w:val="0039399C"/>
    <w:rsid w:val="00397571"/>
    <w:rsid w:val="003A7033"/>
    <w:rsid w:val="003B3BC4"/>
    <w:rsid w:val="003B5C35"/>
    <w:rsid w:val="003C46A5"/>
    <w:rsid w:val="003C583E"/>
    <w:rsid w:val="003C6BAC"/>
    <w:rsid w:val="003D26BC"/>
    <w:rsid w:val="003D5B10"/>
    <w:rsid w:val="003D77A0"/>
    <w:rsid w:val="003E3446"/>
    <w:rsid w:val="003E4554"/>
    <w:rsid w:val="003E5459"/>
    <w:rsid w:val="003E54F4"/>
    <w:rsid w:val="003F0C3B"/>
    <w:rsid w:val="003F2AA0"/>
    <w:rsid w:val="003F5BB2"/>
    <w:rsid w:val="00402C08"/>
    <w:rsid w:val="004110DC"/>
    <w:rsid w:val="00416734"/>
    <w:rsid w:val="004223AD"/>
    <w:rsid w:val="0042279E"/>
    <w:rsid w:val="0043018B"/>
    <w:rsid w:val="00434284"/>
    <w:rsid w:val="004342F7"/>
    <w:rsid w:val="00437247"/>
    <w:rsid w:val="00446697"/>
    <w:rsid w:val="00455AEA"/>
    <w:rsid w:val="0046429B"/>
    <w:rsid w:val="00467D2A"/>
    <w:rsid w:val="00470157"/>
    <w:rsid w:val="00474719"/>
    <w:rsid w:val="0047570D"/>
    <w:rsid w:val="00480098"/>
    <w:rsid w:val="0048399E"/>
    <w:rsid w:val="00484689"/>
    <w:rsid w:val="00485D27"/>
    <w:rsid w:val="00487ABD"/>
    <w:rsid w:val="0049312B"/>
    <w:rsid w:val="00493CB2"/>
    <w:rsid w:val="0049581F"/>
    <w:rsid w:val="00495951"/>
    <w:rsid w:val="00497152"/>
    <w:rsid w:val="0049799A"/>
    <w:rsid w:val="004A7BEE"/>
    <w:rsid w:val="004C2823"/>
    <w:rsid w:val="004C45A7"/>
    <w:rsid w:val="004D5922"/>
    <w:rsid w:val="004D69D6"/>
    <w:rsid w:val="004F279A"/>
    <w:rsid w:val="004F490A"/>
    <w:rsid w:val="004F5EAB"/>
    <w:rsid w:val="005125F8"/>
    <w:rsid w:val="00521E7A"/>
    <w:rsid w:val="00530A7C"/>
    <w:rsid w:val="00530B34"/>
    <w:rsid w:val="00531F94"/>
    <w:rsid w:val="00533191"/>
    <w:rsid w:val="0054190A"/>
    <w:rsid w:val="005432CA"/>
    <w:rsid w:val="0054485F"/>
    <w:rsid w:val="005451D2"/>
    <w:rsid w:val="00547432"/>
    <w:rsid w:val="005474EF"/>
    <w:rsid w:val="0055450F"/>
    <w:rsid w:val="00554803"/>
    <w:rsid w:val="005562AA"/>
    <w:rsid w:val="00566EC9"/>
    <w:rsid w:val="00572652"/>
    <w:rsid w:val="00575E1F"/>
    <w:rsid w:val="0057750E"/>
    <w:rsid w:val="005875C6"/>
    <w:rsid w:val="00587C8D"/>
    <w:rsid w:val="005A0F25"/>
    <w:rsid w:val="005A38AE"/>
    <w:rsid w:val="005A456D"/>
    <w:rsid w:val="005A762A"/>
    <w:rsid w:val="005B5A8F"/>
    <w:rsid w:val="005C073C"/>
    <w:rsid w:val="005C0C3A"/>
    <w:rsid w:val="005D2A15"/>
    <w:rsid w:val="005D3FAE"/>
    <w:rsid w:val="005D40DF"/>
    <w:rsid w:val="005D6B2C"/>
    <w:rsid w:val="005E0FA9"/>
    <w:rsid w:val="005E25F0"/>
    <w:rsid w:val="005E2FA3"/>
    <w:rsid w:val="005E41BC"/>
    <w:rsid w:val="005E6D80"/>
    <w:rsid w:val="005E7110"/>
    <w:rsid w:val="005F0A7A"/>
    <w:rsid w:val="005F2B6E"/>
    <w:rsid w:val="005F42B9"/>
    <w:rsid w:val="005F7D91"/>
    <w:rsid w:val="00601E2B"/>
    <w:rsid w:val="0060328D"/>
    <w:rsid w:val="0061213D"/>
    <w:rsid w:val="00617564"/>
    <w:rsid w:val="00621454"/>
    <w:rsid w:val="00621AE6"/>
    <w:rsid w:val="00621CE2"/>
    <w:rsid w:val="006232E5"/>
    <w:rsid w:val="0062582D"/>
    <w:rsid w:val="0063126A"/>
    <w:rsid w:val="00634014"/>
    <w:rsid w:val="0064017F"/>
    <w:rsid w:val="00646F9A"/>
    <w:rsid w:val="006541BB"/>
    <w:rsid w:val="00654ACF"/>
    <w:rsid w:val="00654C5C"/>
    <w:rsid w:val="00655845"/>
    <w:rsid w:val="00661E89"/>
    <w:rsid w:val="00662A41"/>
    <w:rsid w:val="006631B4"/>
    <w:rsid w:val="00685BB9"/>
    <w:rsid w:val="00686141"/>
    <w:rsid w:val="0068659F"/>
    <w:rsid w:val="00694118"/>
    <w:rsid w:val="006950BC"/>
    <w:rsid w:val="006A2321"/>
    <w:rsid w:val="006A440E"/>
    <w:rsid w:val="006A56D7"/>
    <w:rsid w:val="006A7EAB"/>
    <w:rsid w:val="006A7FED"/>
    <w:rsid w:val="006B02CA"/>
    <w:rsid w:val="006B16AE"/>
    <w:rsid w:val="006B52C8"/>
    <w:rsid w:val="006C346F"/>
    <w:rsid w:val="006C39B7"/>
    <w:rsid w:val="006C4FA3"/>
    <w:rsid w:val="006D5BF3"/>
    <w:rsid w:val="006E0035"/>
    <w:rsid w:val="006E1870"/>
    <w:rsid w:val="006E228E"/>
    <w:rsid w:val="006E6FFB"/>
    <w:rsid w:val="006F26D1"/>
    <w:rsid w:val="006F37B1"/>
    <w:rsid w:val="006F78DD"/>
    <w:rsid w:val="00700655"/>
    <w:rsid w:val="00703750"/>
    <w:rsid w:val="00703E88"/>
    <w:rsid w:val="0071127F"/>
    <w:rsid w:val="00712F4C"/>
    <w:rsid w:val="007319EA"/>
    <w:rsid w:val="00743787"/>
    <w:rsid w:val="007530AC"/>
    <w:rsid w:val="00757C7F"/>
    <w:rsid w:val="0076768F"/>
    <w:rsid w:val="0077130B"/>
    <w:rsid w:val="007714BA"/>
    <w:rsid w:val="00775321"/>
    <w:rsid w:val="00776897"/>
    <w:rsid w:val="00780342"/>
    <w:rsid w:val="0078397B"/>
    <w:rsid w:val="007921C4"/>
    <w:rsid w:val="00793897"/>
    <w:rsid w:val="0079674E"/>
    <w:rsid w:val="007A0F86"/>
    <w:rsid w:val="007A34FA"/>
    <w:rsid w:val="007A59E7"/>
    <w:rsid w:val="007B69A9"/>
    <w:rsid w:val="007C2C4E"/>
    <w:rsid w:val="007C36B5"/>
    <w:rsid w:val="007C3DBB"/>
    <w:rsid w:val="007C5CEC"/>
    <w:rsid w:val="007D2321"/>
    <w:rsid w:val="007D50BA"/>
    <w:rsid w:val="007E018A"/>
    <w:rsid w:val="007E12AA"/>
    <w:rsid w:val="007F1507"/>
    <w:rsid w:val="00802373"/>
    <w:rsid w:val="008077BB"/>
    <w:rsid w:val="00811C59"/>
    <w:rsid w:val="008164C0"/>
    <w:rsid w:val="00816627"/>
    <w:rsid w:val="008264AF"/>
    <w:rsid w:val="00826C80"/>
    <w:rsid w:val="00841A98"/>
    <w:rsid w:val="008512A0"/>
    <w:rsid w:val="00860EB3"/>
    <w:rsid w:val="00866B25"/>
    <w:rsid w:val="008670A2"/>
    <w:rsid w:val="00874274"/>
    <w:rsid w:val="00874C89"/>
    <w:rsid w:val="00881527"/>
    <w:rsid w:val="00881FDB"/>
    <w:rsid w:val="00882F50"/>
    <w:rsid w:val="00885B3D"/>
    <w:rsid w:val="008869D0"/>
    <w:rsid w:val="00896C5A"/>
    <w:rsid w:val="008A0A58"/>
    <w:rsid w:val="008A2828"/>
    <w:rsid w:val="008A2D8F"/>
    <w:rsid w:val="008A6DB7"/>
    <w:rsid w:val="008B3337"/>
    <w:rsid w:val="008B44B8"/>
    <w:rsid w:val="008B5E49"/>
    <w:rsid w:val="008B7E31"/>
    <w:rsid w:val="008C18D9"/>
    <w:rsid w:val="008C731D"/>
    <w:rsid w:val="008D1C25"/>
    <w:rsid w:val="008D2E2C"/>
    <w:rsid w:val="008D2FD4"/>
    <w:rsid w:val="008D69E0"/>
    <w:rsid w:val="008E0449"/>
    <w:rsid w:val="008F475C"/>
    <w:rsid w:val="008F5FED"/>
    <w:rsid w:val="008F74F2"/>
    <w:rsid w:val="00907AE9"/>
    <w:rsid w:val="00911CA1"/>
    <w:rsid w:val="00925879"/>
    <w:rsid w:val="00927E54"/>
    <w:rsid w:val="00931E77"/>
    <w:rsid w:val="009424FF"/>
    <w:rsid w:val="00946967"/>
    <w:rsid w:val="00950108"/>
    <w:rsid w:val="00950800"/>
    <w:rsid w:val="009517D4"/>
    <w:rsid w:val="00951DE8"/>
    <w:rsid w:val="00952AE9"/>
    <w:rsid w:val="00956AEE"/>
    <w:rsid w:val="00960128"/>
    <w:rsid w:val="00960DE6"/>
    <w:rsid w:val="00962CA7"/>
    <w:rsid w:val="00966EDC"/>
    <w:rsid w:val="00970E2D"/>
    <w:rsid w:val="0097203E"/>
    <w:rsid w:val="00972C5C"/>
    <w:rsid w:val="009758B3"/>
    <w:rsid w:val="00985A8C"/>
    <w:rsid w:val="009870FD"/>
    <w:rsid w:val="00987B6E"/>
    <w:rsid w:val="00991A80"/>
    <w:rsid w:val="00993761"/>
    <w:rsid w:val="00993994"/>
    <w:rsid w:val="0099438F"/>
    <w:rsid w:val="009A1C16"/>
    <w:rsid w:val="009A5F99"/>
    <w:rsid w:val="009B69F7"/>
    <w:rsid w:val="009C6D96"/>
    <w:rsid w:val="009D01FD"/>
    <w:rsid w:val="009D2618"/>
    <w:rsid w:val="009D30B7"/>
    <w:rsid w:val="009D5C6F"/>
    <w:rsid w:val="009F5CDC"/>
    <w:rsid w:val="00A060CF"/>
    <w:rsid w:val="00A066A7"/>
    <w:rsid w:val="00A15478"/>
    <w:rsid w:val="00A17D1C"/>
    <w:rsid w:val="00A304D6"/>
    <w:rsid w:val="00A32847"/>
    <w:rsid w:val="00A32B08"/>
    <w:rsid w:val="00A34857"/>
    <w:rsid w:val="00A37A15"/>
    <w:rsid w:val="00A404A0"/>
    <w:rsid w:val="00A40C0E"/>
    <w:rsid w:val="00A45FBC"/>
    <w:rsid w:val="00A4735D"/>
    <w:rsid w:val="00A5011A"/>
    <w:rsid w:val="00A526E3"/>
    <w:rsid w:val="00A5293E"/>
    <w:rsid w:val="00A67934"/>
    <w:rsid w:val="00A74297"/>
    <w:rsid w:val="00A75BE2"/>
    <w:rsid w:val="00A83241"/>
    <w:rsid w:val="00A95653"/>
    <w:rsid w:val="00AA1980"/>
    <w:rsid w:val="00AA3167"/>
    <w:rsid w:val="00AA461E"/>
    <w:rsid w:val="00AA62C7"/>
    <w:rsid w:val="00AA7A93"/>
    <w:rsid w:val="00AB0B97"/>
    <w:rsid w:val="00AB2599"/>
    <w:rsid w:val="00AB5069"/>
    <w:rsid w:val="00AB526C"/>
    <w:rsid w:val="00AD4DDB"/>
    <w:rsid w:val="00AD67C6"/>
    <w:rsid w:val="00AF0633"/>
    <w:rsid w:val="00AF0C33"/>
    <w:rsid w:val="00AF1630"/>
    <w:rsid w:val="00B00B33"/>
    <w:rsid w:val="00B00F7A"/>
    <w:rsid w:val="00B062C0"/>
    <w:rsid w:val="00B104F6"/>
    <w:rsid w:val="00B16182"/>
    <w:rsid w:val="00B21B41"/>
    <w:rsid w:val="00B25A0E"/>
    <w:rsid w:val="00B26C79"/>
    <w:rsid w:val="00B30ACF"/>
    <w:rsid w:val="00B3227A"/>
    <w:rsid w:val="00B34D14"/>
    <w:rsid w:val="00B4010D"/>
    <w:rsid w:val="00B45C39"/>
    <w:rsid w:val="00B469E6"/>
    <w:rsid w:val="00B5793C"/>
    <w:rsid w:val="00B57B39"/>
    <w:rsid w:val="00B61990"/>
    <w:rsid w:val="00B64D14"/>
    <w:rsid w:val="00B663BE"/>
    <w:rsid w:val="00B665C3"/>
    <w:rsid w:val="00B73457"/>
    <w:rsid w:val="00B73842"/>
    <w:rsid w:val="00B747E2"/>
    <w:rsid w:val="00B80C11"/>
    <w:rsid w:val="00B8488C"/>
    <w:rsid w:val="00B907DB"/>
    <w:rsid w:val="00BA1C4B"/>
    <w:rsid w:val="00BA290C"/>
    <w:rsid w:val="00BA5EB4"/>
    <w:rsid w:val="00BB6ED6"/>
    <w:rsid w:val="00BC6E99"/>
    <w:rsid w:val="00BD1C6B"/>
    <w:rsid w:val="00BD2C94"/>
    <w:rsid w:val="00BD2F59"/>
    <w:rsid w:val="00BD66F9"/>
    <w:rsid w:val="00BE1258"/>
    <w:rsid w:val="00BE1B7E"/>
    <w:rsid w:val="00BE1F7F"/>
    <w:rsid w:val="00BE3F35"/>
    <w:rsid w:val="00BE5571"/>
    <w:rsid w:val="00C06606"/>
    <w:rsid w:val="00C12B2A"/>
    <w:rsid w:val="00C15421"/>
    <w:rsid w:val="00C17563"/>
    <w:rsid w:val="00C2377F"/>
    <w:rsid w:val="00C26793"/>
    <w:rsid w:val="00C27FE6"/>
    <w:rsid w:val="00C309DA"/>
    <w:rsid w:val="00C411F9"/>
    <w:rsid w:val="00C4241F"/>
    <w:rsid w:val="00C44B54"/>
    <w:rsid w:val="00C45162"/>
    <w:rsid w:val="00C47F9F"/>
    <w:rsid w:val="00C525D3"/>
    <w:rsid w:val="00C53312"/>
    <w:rsid w:val="00C5483D"/>
    <w:rsid w:val="00C6355F"/>
    <w:rsid w:val="00C8120B"/>
    <w:rsid w:val="00C85AAE"/>
    <w:rsid w:val="00C85C41"/>
    <w:rsid w:val="00CA19E0"/>
    <w:rsid w:val="00CA5A2D"/>
    <w:rsid w:val="00CA68EB"/>
    <w:rsid w:val="00CB58C0"/>
    <w:rsid w:val="00CB7EF2"/>
    <w:rsid w:val="00CC01EA"/>
    <w:rsid w:val="00CC064D"/>
    <w:rsid w:val="00CC1BDA"/>
    <w:rsid w:val="00CC1FF1"/>
    <w:rsid w:val="00CC3825"/>
    <w:rsid w:val="00CC6D8C"/>
    <w:rsid w:val="00CC73F0"/>
    <w:rsid w:val="00CD09C6"/>
    <w:rsid w:val="00CD4191"/>
    <w:rsid w:val="00CD43C6"/>
    <w:rsid w:val="00CE25C6"/>
    <w:rsid w:val="00CE61FD"/>
    <w:rsid w:val="00CE6F2C"/>
    <w:rsid w:val="00CF3CAD"/>
    <w:rsid w:val="00CF49D4"/>
    <w:rsid w:val="00CF4B59"/>
    <w:rsid w:val="00CF7A7D"/>
    <w:rsid w:val="00D04E5C"/>
    <w:rsid w:val="00D06D52"/>
    <w:rsid w:val="00D07F5A"/>
    <w:rsid w:val="00D11DFC"/>
    <w:rsid w:val="00D23029"/>
    <w:rsid w:val="00D25AFC"/>
    <w:rsid w:val="00D3195E"/>
    <w:rsid w:val="00D31A99"/>
    <w:rsid w:val="00D32843"/>
    <w:rsid w:val="00D34F73"/>
    <w:rsid w:val="00D42BBC"/>
    <w:rsid w:val="00D44CC2"/>
    <w:rsid w:val="00D45BD8"/>
    <w:rsid w:val="00D47CEB"/>
    <w:rsid w:val="00D50030"/>
    <w:rsid w:val="00D516E9"/>
    <w:rsid w:val="00D527F2"/>
    <w:rsid w:val="00D5755B"/>
    <w:rsid w:val="00D652CA"/>
    <w:rsid w:val="00D72AAE"/>
    <w:rsid w:val="00D81D3D"/>
    <w:rsid w:val="00D82A75"/>
    <w:rsid w:val="00D844CB"/>
    <w:rsid w:val="00D86559"/>
    <w:rsid w:val="00D9350F"/>
    <w:rsid w:val="00D96CF8"/>
    <w:rsid w:val="00DA1158"/>
    <w:rsid w:val="00DA3FD0"/>
    <w:rsid w:val="00DA478C"/>
    <w:rsid w:val="00DA7BDA"/>
    <w:rsid w:val="00DB284C"/>
    <w:rsid w:val="00DB28F3"/>
    <w:rsid w:val="00DB3E47"/>
    <w:rsid w:val="00DB4FF0"/>
    <w:rsid w:val="00DB5ECE"/>
    <w:rsid w:val="00DC1B1F"/>
    <w:rsid w:val="00DC7783"/>
    <w:rsid w:val="00DD1300"/>
    <w:rsid w:val="00DD4330"/>
    <w:rsid w:val="00DD44A0"/>
    <w:rsid w:val="00DE2BA3"/>
    <w:rsid w:val="00DE3FD5"/>
    <w:rsid w:val="00DF14E4"/>
    <w:rsid w:val="00DF7AB7"/>
    <w:rsid w:val="00E03B6C"/>
    <w:rsid w:val="00E07092"/>
    <w:rsid w:val="00E16D03"/>
    <w:rsid w:val="00E174AF"/>
    <w:rsid w:val="00E24472"/>
    <w:rsid w:val="00E26292"/>
    <w:rsid w:val="00E26FBE"/>
    <w:rsid w:val="00E34E5A"/>
    <w:rsid w:val="00E350FA"/>
    <w:rsid w:val="00E40550"/>
    <w:rsid w:val="00E4446A"/>
    <w:rsid w:val="00E458BC"/>
    <w:rsid w:val="00E45A2A"/>
    <w:rsid w:val="00E4668E"/>
    <w:rsid w:val="00E50A0C"/>
    <w:rsid w:val="00E645B2"/>
    <w:rsid w:val="00E67444"/>
    <w:rsid w:val="00E7449B"/>
    <w:rsid w:val="00E777E7"/>
    <w:rsid w:val="00E81C8A"/>
    <w:rsid w:val="00E84BCF"/>
    <w:rsid w:val="00E86306"/>
    <w:rsid w:val="00E923CC"/>
    <w:rsid w:val="00E92F73"/>
    <w:rsid w:val="00EA4953"/>
    <w:rsid w:val="00EB2D7D"/>
    <w:rsid w:val="00EB31C9"/>
    <w:rsid w:val="00EB3852"/>
    <w:rsid w:val="00EB3D10"/>
    <w:rsid w:val="00EB5CC0"/>
    <w:rsid w:val="00EB624E"/>
    <w:rsid w:val="00EC55CD"/>
    <w:rsid w:val="00EC5840"/>
    <w:rsid w:val="00EC6F2B"/>
    <w:rsid w:val="00EE339F"/>
    <w:rsid w:val="00EE4BA7"/>
    <w:rsid w:val="00EE5A45"/>
    <w:rsid w:val="00EE6B38"/>
    <w:rsid w:val="00EE7875"/>
    <w:rsid w:val="00F0099F"/>
    <w:rsid w:val="00F037EE"/>
    <w:rsid w:val="00F040B3"/>
    <w:rsid w:val="00F058DA"/>
    <w:rsid w:val="00F063E1"/>
    <w:rsid w:val="00F06780"/>
    <w:rsid w:val="00F073B4"/>
    <w:rsid w:val="00F11BA7"/>
    <w:rsid w:val="00F1456C"/>
    <w:rsid w:val="00F25EDE"/>
    <w:rsid w:val="00F31FB2"/>
    <w:rsid w:val="00F44022"/>
    <w:rsid w:val="00F5403A"/>
    <w:rsid w:val="00F54608"/>
    <w:rsid w:val="00F56075"/>
    <w:rsid w:val="00F72BAE"/>
    <w:rsid w:val="00F72CB2"/>
    <w:rsid w:val="00F74FF6"/>
    <w:rsid w:val="00F81BDE"/>
    <w:rsid w:val="00F85911"/>
    <w:rsid w:val="00F8628A"/>
    <w:rsid w:val="00F91A93"/>
    <w:rsid w:val="00F93AEF"/>
    <w:rsid w:val="00F95B03"/>
    <w:rsid w:val="00FA578B"/>
    <w:rsid w:val="00FA72AD"/>
    <w:rsid w:val="00FA7D15"/>
    <w:rsid w:val="00FB192B"/>
    <w:rsid w:val="00FB7CE6"/>
    <w:rsid w:val="00FC402B"/>
    <w:rsid w:val="00FC4E94"/>
    <w:rsid w:val="00FD06C2"/>
    <w:rsid w:val="00FD26B2"/>
    <w:rsid w:val="00FD7E7A"/>
    <w:rsid w:val="00FE02BC"/>
    <w:rsid w:val="00FE1D95"/>
    <w:rsid w:val="00FE6847"/>
    <w:rsid w:val="00FE72E2"/>
    <w:rsid w:val="00FF0CA4"/>
    <w:rsid w:val="00FF3213"/>
    <w:rsid w:val="00FF4A35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40486"/>
  <w15:docId w15:val="{0D5000A7-E635-4794-87C8-4764E14C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2E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32E5"/>
    <w:rPr>
      <w:rFonts w:ascii="Tahoma" w:hAnsi="Tahoma" w:cs="Tahoma"/>
      <w:sz w:val="16"/>
      <w:szCs w:val="16"/>
    </w:rPr>
  </w:style>
  <w:style w:type="character" w:customStyle="1" w:styleId="DefaultPara">
    <w:name w:val="Default Para"/>
    <w:rsid w:val="006232E5"/>
    <w:rPr>
      <w:sz w:val="20"/>
    </w:rPr>
  </w:style>
  <w:style w:type="character" w:customStyle="1" w:styleId="DefaultPara0">
    <w:name w:val="Default Para"/>
    <w:rsid w:val="006232E5"/>
    <w:rPr>
      <w:sz w:val="20"/>
    </w:rPr>
  </w:style>
  <w:style w:type="character" w:customStyle="1" w:styleId="DefaultPara1">
    <w:name w:val="Default Para"/>
    <w:rsid w:val="006232E5"/>
    <w:rPr>
      <w:sz w:val="20"/>
    </w:rPr>
  </w:style>
  <w:style w:type="character" w:customStyle="1" w:styleId="CommentRefe">
    <w:name w:val="Comment Refe"/>
    <w:rsid w:val="006232E5"/>
    <w:rPr>
      <w:sz w:val="16"/>
    </w:rPr>
  </w:style>
  <w:style w:type="paragraph" w:styleId="CommentText">
    <w:name w:val="annotation text"/>
    <w:basedOn w:val="Normal"/>
    <w:semiHidden/>
    <w:rsid w:val="006232E5"/>
    <w:pPr>
      <w:widowControl w:val="0"/>
    </w:pPr>
    <w:rPr>
      <w:sz w:val="20"/>
    </w:rPr>
  </w:style>
  <w:style w:type="paragraph" w:styleId="Header">
    <w:name w:val="header"/>
    <w:basedOn w:val="Normal"/>
    <w:rsid w:val="004372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724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E1870"/>
    <w:pPr>
      <w:ind w:left="7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BBD8-CC3E-48F5-8A09-6D0598D1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IBEW Local 43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Mike</dc:creator>
  <cp:lastModifiedBy>Benjamin Frary</cp:lastModifiedBy>
  <cp:revision>2</cp:revision>
  <cp:lastPrinted>2022-11-01T14:38:00Z</cp:lastPrinted>
  <dcterms:created xsi:type="dcterms:W3CDTF">2023-01-08T03:08:00Z</dcterms:created>
  <dcterms:modified xsi:type="dcterms:W3CDTF">2023-01-08T03:08:00Z</dcterms:modified>
</cp:coreProperties>
</file>